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D2B6" w14:textId="77777777" w:rsidR="00D82296" w:rsidRPr="00D91A82" w:rsidRDefault="001A64C3" w:rsidP="00A42D04">
      <w:pPr>
        <w:jc w:val="center"/>
        <w:outlineLvl w:val="0"/>
        <w:rPr>
          <w:rFonts w:eastAsia="微軟正黑體"/>
          <w:b/>
          <w:color w:val="000000"/>
          <w:sz w:val="28"/>
          <w:szCs w:val="28"/>
        </w:rPr>
      </w:pPr>
      <w:bookmarkStart w:id="0" w:name="_GoBack"/>
      <w:bookmarkEnd w:id="0"/>
      <w:r w:rsidRPr="00D91A82">
        <w:rPr>
          <w:rFonts w:eastAsia="微軟正黑體"/>
          <w:b/>
          <w:color w:val="000000"/>
          <w:sz w:val="28"/>
          <w:szCs w:val="28"/>
        </w:rPr>
        <w:t>Reapplication Form</w:t>
      </w:r>
      <w:r w:rsidR="00861E6B" w:rsidRPr="00D91A8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9BD93" wp14:editId="562A7B54">
                <wp:simplePos x="0" y="0"/>
                <wp:positionH relativeFrom="column">
                  <wp:posOffset>-230505</wp:posOffset>
                </wp:positionH>
                <wp:positionV relativeFrom="paragraph">
                  <wp:posOffset>2540</wp:posOffset>
                </wp:positionV>
                <wp:extent cx="6765290" cy="9772015"/>
                <wp:effectExtent l="5715" t="11430" r="1079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977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67259" id="Rectangle 5" o:spid="_x0000_s1026" style="position:absolute;margin-left:-18.15pt;margin-top:.2pt;width:532.7pt;height:76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" filled="f">
                <v:stroke dashstyle="dash"/>
              </v:rect>
            </w:pict>
          </mc:Fallback>
        </mc:AlternateContent>
      </w:r>
      <w:r w:rsidRPr="00D91A82">
        <w:rPr>
          <w:rFonts w:eastAsia="微軟正黑體" w:hint="eastAsia"/>
          <w:b/>
          <w:color w:val="000000"/>
          <w:sz w:val="28"/>
          <w:szCs w:val="28"/>
        </w:rPr>
        <w:t xml:space="preserve"> of</w:t>
      </w:r>
    </w:p>
    <w:p w14:paraId="378557C0" w14:textId="2A3E62F0" w:rsidR="00896979" w:rsidRPr="00D91A82" w:rsidRDefault="000A555D" w:rsidP="00D82296">
      <w:pPr>
        <w:jc w:val="center"/>
        <w:rPr>
          <w:rFonts w:eastAsia="微軟正黑體"/>
          <w:b/>
          <w:color w:val="000000"/>
          <w:sz w:val="28"/>
          <w:szCs w:val="28"/>
        </w:rPr>
      </w:pPr>
      <w:r w:rsidRPr="00D91A82">
        <w:rPr>
          <w:rFonts w:eastAsia="微軟正黑體"/>
          <w:b/>
          <w:color w:val="000000"/>
          <w:sz w:val="28"/>
          <w:szCs w:val="28"/>
        </w:rPr>
        <w:t xml:space="preserve">Campus </w:t>
      </w:r>
      <w:r w:rsidR="00A64D5D">
        <w:rPr>
          <w:rFonts w:eastAsia="微軟正黑體"/>
          <w:b/>
          <w:color w:val="000000"/>
          <w:sz w:val="28"/>
          <w:szCs w:val="28"/>
        </w:rPr>
        <w:t>Gender-related</w:t>
      </w:r>
      <w:r w:rsidRPr="00D91A82">
        <w:rPr>
          <w:rFonts w:eastAsia="微軟正黑體"/>
          <w:b/>
          <w:color w:val="000000"/>
          <w:sz w:val="28"/>
          <w:szCs w:val="28"/>
        </w:rPr>
        <w:t xml:space="preserve"> Incidents</w:t>
      </w:r>
      <w:r w:rsidR="00861E6B" w:rsidRPr="00D91A82">
        <w:rPr>
          <w:rFonts w:eastAsia="標楷體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A37EF" wp14:editId="06D08D51">
                <wp:simplePos x="0" y="0"/>
                <wp:positionH relativeFrom="column">
                  <wp:posOffset>6427470</wp:posOffset>
                </wp:positionH>
                <wp:positionV relativeFrom="paragraph">
                  <wp:posOffset>3592195</wp:posOffset>
                </wp:positionV>
                <wp:extent cx="269875" cy="2404745"/>
                <wp:effectExtent l="0" t="635" r="635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1C70F" w14:textId="77777777" w:rsidR="00446D4F" w:rsidRDefault="00446D4F" w:rsidP="00446D4F">
                            <w:pPr>
                              <w:ind w:left="120" w:hangingChars="50" w:hanging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Please fold along the </w:t>
                            </w:r>
                            <w:r>
                              <w:rPr>
                                <w:rFonts w:eastAsia="標楷體"/>
                              </w:rPr>
                              <w:t>line and paste</w:t>
                            </w:r>
                          </w:p>
                          <w:p w14:paraId="269E63D7" w14:textId="77777777" w:rsidR="003E3D26" w:rsidRPr="00446D4F" w:rsidRDefault="003E3D26" w:rsidP="003E3D2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eaVert" wrap="square" lIns="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06.1pt;margin-top:282.85pt;width:21.25pt;height:18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" stroked="f">
                <v:textbox style="layout-flow:vertical-ideographic" inset="0,,2mm">
                  <w:txbxContent>
                    <w:p w:rsidR="00446D4F" w:rsidRDefault="00446D4F" w:rsidP="00446D4F">
                      <w:pPr>
                        <w:ind w:left="120" w:hangingChars="50" w:hanging="120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Please fold along the </w:t>
                      </w:r>
                      <w:r>
                        <w:rPr>
                          <w:rFonts w:eastAsia="標楷體"/>
                        </w:rPr>
                        <w:t>line and paste</w:t>
                      </w:r>
                    </w:p>
                    <w:p w:rsidR="003E3D26" w:rsidRPr="00446D4F" w:rsidRDefault="003E3D26" w:rsidP="003E3D26">
                      <w:pPr>
                        <w:rPr>
                          <w:rFonts w:eastAsia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E6B" w:rsidRPr="00D91A82">
        <w:rPr>
          <w:rFonts w:eastAsia="標楷體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CA0677" wp14:editId="2666B2E3">
                <wp:simplePos x="0" y="0"/>
                <wp:positionH relativeFrom="column">
                  <wp:posOffset>-367665</wp:posOffset>
                </wp:positionH>
                <wp:positionV relativeFrom="paragraph">
                  <wp:posOffset>3396615</wp:posOffset>
                </wp:positionV>
                <wp:extent cx="300355" cy="2423795"/>
                <wp:effectExtent l="1905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B71A2" w14:textId="77777777" w:rsidR="003E3D26" w:rsidRDefault="00446D4F" w:rsidP="00446D4F">
                            <w:pPr>
                              <w:ind w:left="120" w:hangingChars="50" w:hanging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Please fold along the </w:t>
                            </w:r>
                            <w:r>
                              <w:rPr>
                                <w:rFonts w:eastAsia="標楷體"/>
                              </w:rPr>
                              <w:t>line and paste</w:t>
                            </w:r>
                          </w:p>
                        </w:txbxContent>
                      </wps:txbx>
                      <wps:bodyPr rot="0" vert="eaVert" wrap="square" lIns="72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left:0;text-align:left;margin-left:-28.95pt;margin-top:267.45pt;width:23.65pt;height:19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" stroked="f">
                <v:textbox style="layout-flow:vertical-ideographic" inset="2mm,,0">
                  <w:txbxContent>
                    <w:p w:rsidR="003E3D26" w:rsidRDefault="00446D4F" w:rsidP="00446D4F">
                      <w:pPr>
                        <w:ind w:left="120" w:hangingChars="50" w:hanging="120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Please fold along the </w:t>
                      </w:r>
                      <w:r>
                        <w:rPr>
                          <w:rFonts w:eastAsia="標楷體"/>
                        </w:rPr>
                        <w:t>line and paste</w:t>
                      </w:r>
                    </w:p>
                  </w:txbxContent>
                </v:textbox>
              </v:shape>
            </w:pict>
          </mc:Fallback>
        </mc:AlternateContent>
      </w:r>
      <w:r w:rsidR="007D568D" w:rsidRPr="00D91A82">
        <w:rPr>
          <w:rFonts w:eastAsia="微軟正黑體" w:hint="eastAsia"/>
          <w:b/>
          <w:color w:val="000000"/>
          <w:sz w:val="28"/>
          <w:szCs w:val="28"/>
        </w:rPr>
        <w:t>,</w:t>
      </w:r>
    </w:p>
    <w:p w14:paraId="11843892" w14:textId="77777777" w:rsidR="001A64C3" w:rsidRPr="00D91A82" w:rsidRDefault="001A64C3" w:rsidP="00D82296">
      <w:pPr>
        <w:jc w:val="center"/>
        <w:rPr>
          <w:rFonts w:eastAsia="微軟正黑體"/>
          <w:b/>
          <w:color w:val="000000"/>
          <w:sz w:val="28"/>
          <w:szCs w:val="28"/>
        </w:rPr>
      </w:pPr>
      <w:r w:rsidRPr="00D91A82">
        <w:rPr>
          <w:rFonts w:eastAsia="微軟正黑體"/>
          <w:b/>
          <w:color w:val="000000"/>
          <w:sz w:val="28"/>
          <w:szCs w:val="28"/>
        </w:rPr>
        <w:t xml:space="preserve">National </w:t>
      </w:r>
      <w:r w:rsidR="00922DFF">
        <w:rPr>
          <w:rFonts w:eastAsia="微軟正黑體"/>
          <w:b/>
          <w:color w:val="000000"/>
          <w:sz w:val="28"/>
          <w:szCs w:val="28"/>
        </w:rPr>
        <w:t xml:space="preserve">Yang Ming </w:t>
      </w:r>
      <w:r w:rsidRPr="00D91A82">
        <w:rPr>
          <w:rFonts w:eastAsia="微軟正黑體"/>
          <w:b/>
          <w:color w:val="000000"/>
          <w:sz w:val="28"/>
          <w:szCs w:val="28"/>
        </w:rPr>
        <w:t>Chiao Tung University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"/>
        <w:gridCol w:w="1559"/>
        <w:gridCol w:w="851"/>
        <w:gridCol w:w="978"/>
        <w:gridCol w:w="1434"/>
        <w:gridCol w:w="1275"/>
        <w:gridCol w:w="993"/>
        <w:gridCol w:w="1543"/>
      </w:tblGrid>
      <w:tr w:rsidR="0032009D" w:rsidRPr="00D91A82" w14:paraId="36A60853" w14:textId="77777777" w:rsidTr="0032009D">
        <w:trPr>
          <w:cantSplit/>
          <w:trHeight w:val="503"/>
        </w:trPr>
        <w:tc>
          <w:tcPr>
            <w:tcW w:w="100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23DD63" w14:textId="52E43730" w:rsidR="0032009D" w:rsidRPr="0032009D" w:rsidRDefault="0032009D" w:rsidP="003202EE">
            <w:pPr>
              <w:spacing w:line="240" w:lineRule="exact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2009D">
              <w:rPr>
                <w:rFonts w:eastAsia="DengXian" w:hint="eastAsia"/>
                <w:b/>
                <w:bCs/>
                <w:color w:val="000000"/>
                <w:sz w:val="22"/>
                <w:szCs w:val="22"/>
                <w:lang w:eastAsia="zh-CN"/>
              </w:rPr>
              <w:t>T</w:t>
            </w:r>
            <w:r w:rsidRPr="0032009D"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ype:</w:t>
            </w:r>
          </w:p>
          <w:p w14:paraId="401A1B53" w14:textId="77777777" w:rsidR="0032009D" w:rsidRDefault="0032009D" w:rsidP="003202E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>□ Sexual assault  □ Sexual harassment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 xml:space="preserve">□ </w:t>
            </w:r>
            <w:r>
              <w:rPr>
                <w:rFonts w:eastAsia="標楷體"/>
                <w:color w:val="000000"/>
                <w:sz w:val="22"/>
                <w:szCs w:val="22"/>
              </w:rPr>
              <w:t>S</w:t>
            </w:r>
            <w:r w:rsidRPr="00922DFF">
              <w:rPr>
                <w:rFonts w:eastAsia="標楷體"/>
                <w:color w:val="000000"/>
                <w:sz w:val="22"/>
                <w:szCs w:val="22"/>
              </w:rPr>
              <w:t>exual bullying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</w:p>
          <w:p w14:paraId="34442E03" w14:textId="109DCECE" w:rsidR="0032009D" w:rsidRPr="00D91A82" w:rsidRDefault="0032009D" w:rsidP="003202E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32009D">
              <w:rPr>
                <w:rFonts w:eastAsia="標楷體" w:hint="eastAsia"/>
                <w:color w:val="000000"/>
                <w:sz w:val="22"/>
                <w:szCs w:val="22"/>
              </w:rPr>
              <w:t xml:space="preserve"> Sex or gender-related behavior by a principal or faculty member that violates professional ethical standards</w:t>
            </w:r>
          </w:p>
        </w:tc>
      </w:tr>
      <w:tr w:rsidR="0032009D" w:rsidRPr="00D91A82" w14:paraId="18CE81FD" w14:textId="77777777" w:rsidTr="00837131">
        <w:trPr>
          <w:cantSplit/>
          <w:trHeight w:val="413"/>
        </w:trPr>
        <w:tc>
          <w:tcPr>
            <w:tcW w:w="1005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E6516C" w14:textId="0D7CE8BB" w:rsidR="0032009D" w:rsidRPr="0032009D" w:rsidRDefault="0032009D" w:rsidP="003202EE">
            <w:pPr>
              <w:spacing w:line="240" w:lineRule="exact"/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color w:val="000000"/>
                <w:sz w:val="22"/>
                <w:szCs w:val="22"/>
                <w:lang w:eastAsia="zh-CN"/>
              </w:rPr>
              <w:t>G</w:t>
            </w:r>
            <w:r>
              <w:rPr>
                <w:rFonts w:eastAsia="DengXian"/>
                <w:b/>
                <w:bCs/>
                <w:color w:val="000000"/>
                <w:sz w:val="22"/>
                <w:szCs w:val="22"/>
                <w:lang w:eastAsia="zh-CN"/>
              </w:rPr>
              <w:t>rounds for Reapplication</w:t>
            </w:r>
          </w:p>
        </w:tc>
      </w:tr>
      <w:tr w:rsidR="0032009D" w:rsidRPr="00D91A82" w14:paraId="6A9C95A5" w14:textId="77777777" w:rsidTr="00837131">
        <w:trPr>
          <w:cantSplit/>
          <w:trHeight w:val="1035"/>
        </w:trPr>
        <w:tc>
          <w:tcPr>
            <w:tcW w:w="480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96F93FB" w14:textId="77777777" w:rsidR="0032009D" w:rsidRPr="00D91A82" w:rsidRDefault="0032009D" w:rsidP="003202E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>□ Victim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(or A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uthorized r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epresentative)</w:t>
            </w:r>
          </w:p>
          <w:p w14:paraId="388CD721" w14:textId="77777777" w:rsidR="0032009D" w:rsidRPr="00D91A82" w:rsidRDefault="0032009D" w:rsidP="003202E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 xml:space="preserve">□ 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Complainant</w:t>
            </w:r>
          </w:p>
          <w:p w14:paraId="0E25E9C1" w14:textId="77777777" w:rsidR="0032009D" w:rsidRPr="00D91A82" w:rsidRDefault="0032009D" w:rsidP="002A58F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 xml:space="preserve">□ Legal 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r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epresentative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relation with the Victim: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___________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_____________________)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853FA4" w14:textId="77777777" w:rsidR="0032009D" w:rsidRPr="00D91A82" w:rsidRDefault="0032009D" w:rsidP="003202E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O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ffender (or A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uthorized r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epresentative)</w:t>
            </w:r>
          </w:p>
          <w:p w14:paraId="15E76F11" w14:textId="77777777" w:rsidR="0032009D" w:rsidRPr="00D91A82" w:rsidRDefault="0032009D" w:rsidP="002A58F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 xml:space="preserve">□ Legal 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r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epresentative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 xml:space="preserve">relation with the 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o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ffender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: 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__________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__________________________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</w:tc>
      </w:tr>
      <w:tr w:rsidR="0032009D" w:rsidRPr="00D91A82" w14:paraId="46969377" w14:textId="77777777" w:rsidTr="00837131">
        <w:trPr>
          <w:cantSplit/>
          <w:trHeight w:val="2530"/>
        </w:trPr>
        <w:tc>
          <w:tcPr>
            <w:tcW w:w="4805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8A0" w14:textId="77777777" w:rsidR="0032009D" w:rsidRPr="00D91A82" w:rsidRDefault="0032009D" w:rsidP="003202EE">
            <w:pPr>
              <w:rPr>
                <w:color w:val="000000"/>
                <w:sz w:val="22"/>
                <w:szCs w:val="22"/>
              </w:rPr>
            </w:pPr>
            <w:r w:rsidRPr="00D91A82">
              <w:rPr>
                <w:color w:val="000000"/>
                <w:sz w:val="22"/>
                <w:szCs w:val="22"/>
              </w:rPr>
              <w:t xml:space="preserve">Th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application for i</w:t>
            </w:r>
            <w:r w:rsidRPr="00D91A82">
              <w:rPr>
                <w:color w:val="000000"/>
                <w:sz w:val="22"/>
                <w:szCs w:val="22"/>
              </w:rPr>
              <w:t xml:space="preserve">nvestigation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on the present case was</w:t>
            </w:r>
            <w:r w:rsidRPr="00D91A82">
              <w:rPr>
                <w:color w:val="000000"/>
                <w:sz w:val="22"/>
                <w:szCs w:val="22"/>
              </w:rPr>
              <w:t xml:space="preserve"> filed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with</w:t>
            </w:r>
            <w:r w:rsidRPr="00D91A82">
              <w:rPr>
                <w:color w:val="000000"/>
                <w:sz w:val="22"/>
                <w:szCs w:val="22"/>
              </w:rPr>
              <w:t xml:space="preserve">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the </w:t>
            </w:r>
            <w:r w:rsidRPr="00D91A82">
              <w:rPr>
                <w:color w:val="000000"/>
                <w:sz w:val="22"/>
                <w:szCs w:val="22"/>
              </w:rPr>
              <w:t xml:space="preserve">Gender Equity Education Committee of National </w:t>
            </w:r>
            <w:r w:rsidRPr="00922DFF">
              <w:rPr>
                <w:color w:val="000000"/>
                <w:sz w:val="22"/>
                <w:szCs w:val="22"/>
              </w:rPr>
              <w:t xml:space="preserve">Yang Ming </w:t>
            </w:r>
            <w:r w:rsidRPr="00D91A82">
              <w:rPr>
                <w:color w:val="000000"/>
                <w:sz w:val="22"/>
                <w:szCs w:val="22"/>
              </w:rPr>
              <w:t xml:space="preserve">Chiao Tung University on _______(D) _______(M) _______(Y),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and </w:t>
            </w:r>
            <w:r w:rsidRPr="00D91A82">
              <w:rPr>
                <w:color w:val="000000"/>
                <w:sz w:val="22"/>
                <w:szCs w:val="22"/>
              </w:rPr>
              <w:t xml:space="preserve">yet </w:t>
            </w:r>
          </w:p>
          <w:p w14:paraId="756018F8" w14:textId="34052F29" w:rsidR="0032009D" w:rsidRPr="00D91A82" w:rsidRDefault="0032009D" w:rsidP="003202EE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he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a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pplication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did not merit consideration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(details are specified in the enclosed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No-merit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Notice of Application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for Investigation on </w:t>
            </w:r>
            <w:r w:rsidR="00A64D5D" w:rsidRPr="00A64D5D">
              <w:rPr>
                <w:rFonts w:eastAsia="標楷體"/>
                <w:color w:val="000000"/>
                <w:kern w:val="0"/>
                <w:sz w:val="22"/>
                <w:szCs w:val="22"/>
              </w:rPr>
              <w:t>gender-related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C17EB">
              <w:rPr>
                <w:rFonts w:eastAsia="標楷體"/>
                <w:color w:val="000000"/>
                <w:kern w:val="0"/>
                <w:sz w:val="22"/>
                <w:szCs w:val="22"/>
              </w:rPr>
              <w:t>i</w:t>
            </w:r>
            <w:r w:rsidR="004C17EB"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ncidents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.</w:t>
            </w:r>
          </w:p>
          <w:p w14:paraId="02AAE0CD" w14:textId="0034A337" w:rsidR="0032009D" w:rsidRPr="00D91A82" w:rsidRDefault="0032009D" w:rsidP="00E66028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he investigation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found no facts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(details are specified in the enclosed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Rejection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Notice of Application of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Investigation on </w:t>
            </w:r>
            <w:r w:rsidR="00A64D5D" w:rsidRPr="00A64D5D">
              <w:rPr>
                <w:rFonts w:eastAsia="標楷體"/>
                <w:color w:val="000000"/>
                <w:kern w:val="0"/>
                <w:sz w:val="22"/>
                <w:szCs w:val="22"/>
              </w:rPr>
              <w:t>gender-related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="004C17EB">
              <w:rPr>
                <w:rFonts w:eastAsia="標楷體"/>
                <w:color w:val="000000"/>
                <w:kern w:val="0"/>
                <w:sz w:val="22"/>
                <w:szCs w:val="22"/>
              </w:rPr>
              <w:t>i</w:t>
            </w:r>
            <w:r w:rsidR="004C17EB"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ncidents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.</w:t>
            </w:r>
          </w:p>
          <w:p w14:paraId="707ED1F1" w14:textId="77777777" w:rsidR="0032009D" w:rsidRPr="00D91A82" w:rsidRDefault="0032009D" w:rsidP="000A579B">
            <w:pPr>
              <w:numPr>
                <w:ilvl w:val="0"/>
                <w:numId w:val="1"/>
              </w:num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he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a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pplicant/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v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ictim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is dissatisfied with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the  disciplinary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action against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he 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>o</w:t>
            </w:r>
            <w:r w:rsidRPr="00D91A82">
              <w:rPr>
                <w:rFonts w:eastAsia="標楷體"/>
                <w:color w:val="000000"/>
                <w:sz w:val="22"/>
                <w:szCs w:val="22"/>
              </w:rPr>
              <w:t>ffender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.</w:t>
            </w:r>
          </w:p>
          <w:p w14:paraId="4C48F09B" w14:textId="77777777" w:rsidR="0032009D" w:rsidRPr="00D91A82" w:rsidRDefault="0032009D" w:rsidP="003202EE">
            <w:pPr>
              <w:numPr>
                <w:ilvl w:val="0"/>
                <w:numId w:val="1"/>
              </w:numPr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color w:val="000000"/>
                <w:sz w:val="22"/>
                <w:szCs w:val="22"/>
              </w:rPr>
              <w:t>flaws in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 the facts or</w:t>
            </w:r>
            <w:r w:rsidRPr="00D91A82">
              <w:rPr>
                <w:color w:val="000000"/>
                <w:sz w:val="22"/>
                <w:szCs w:val="22"/>
              </w:rPr>
              <w:t xml:space="preserve"> investigation procedu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are found, or</w:t>
            </w:r>
            <w:r w:rsidRPr="00D91A82">
              <w:rPr>
                <w:color w:val="000000"/>
                <w:sz w:val="22"/>
                <w:szCs w:val="22"/>
              </w:rPr>
              <w:t xml:space="preserve"> new facts/evidence that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may</w:t>
            </w:r>
            <w:r w:rsidRPr="00D91A82">
              <w:rPr>
                <w:color w:val="000000"/>
                <w:sz w:val="22"/>
                <w:szCs w:val="22"/>
              </w:rPr>
              <w:t xml:space="preserve"> affect the original investigation a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found.</w:t>
            </w:r>
          </w:p>
          <w:p w14:paraId="25434400" w14:textId="77777777" w:rsidR="0032009D" w:rsidRPr="00D91A82" w:rsidRDefault="0032009D" w:rsidP="00EA402C">
            <w:pPr>
              <w:spacing w:beforeLines="50" w:before="180" w:line="240" w:lineRule="exact"/>
              <w:ind w:leftChars="-17" w:left="-41"/>
              <w:rPr>
                <w:rFonts w:eastAsia="標楷體"/>
                <w:color w:val="000000"/>
                <w:sz w:val="22"/>
                <w:szCs w:val="22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A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r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eapplication is file</w:t>
            </w:r>
            <w:r w:rsidRPr="00D91A82">
              <w:rPr>
                <w:color w:val="000000"/>
                <w:sz w:val="22"/>
                <w:szCs w:val="22"/>
              </w:rPr>
              <w:t>d here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of</w:t>
            </w:r>
            <w:r w:rsidRPr="00D91A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AC248ED" w14:textId="67EE5438" w:rsidR="0032009D" w:rsidRPr="00D91A82" w:rsidRDefault="0032009D" w:rsidP="00737D2D">
            <w:pPr>
              <w:ind w:leftChars="-17" w:left="280" w:hangingChars="146" w:hanging="32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D91A8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he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a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pplication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for investigation on the present case was filed with the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Gender Equity Education Committee of National </w:t>
            </w:r>
            <w:r w:rsidRPr="00922DFF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Yang Ming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Chiao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Tung University on </w:t>
            </w:r>
            <w:r w:rsidRPr="00D91A82">
              <w:rPr>
                <w:color w:val="000000"/>
                <w:sz w:val="22"/>
                <w:szCs w:val="22"/>
              </w:rPr>
              <w:t>_______(D) _______(M) _______(Y)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.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S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ince the 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offender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is dissatisfied with the (disciplinary) result reached by _____________ _______________________________________ (the school that owns the disciplinary jurisdiction or the governing body that 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applies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), this reapplication is filed in accordance with Article 3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7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of Gender Equity Education Act.</w:t>
            </w:r>
          </w:p>
          <w:p w14:paraId="0A749FF1" w14:textId="77777777" w:rsidR="0032009D" w:rsidRPr="00D91A82" w:rsidRDefault="0032009D" w:rsidP="00DB5D5E">
            <w:pPr>
              <w:tabs>
                <w:tab w:val="left" w:pos="265"/>
              </w:tabs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37288D22" w14:textId="77777777" w:rsidR="0032009D" w:rsidRPr="00D91A82" w:rsidRDefault="0032009D" w:rsidP="00737D2D">
            <w:pPr>
              <w:ind w:leftChars="-17" w:left="280" w:hangingChars="146" w:hanging="32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□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F</w:t>
            </w:r>
            <w:r w:rsidRPr="00D91A82">
              <w:rPr>
                <w:color w:val="000000"/>
                <w:sz w:val="22"/>
                <w:szCs w:val="22"/>
              </w:rPr>
              <w:t>laws in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 the facts or</w:t>
            </w:r>
            <w:r w:rsidRPr="00D91A82">
              <w:rPr>
                <w:color w:val="000000"/>
                <w:sz w:val="22"/>
                <w:szCs w:val="22"/>
              </w:rPr>
              <w:t xml:space="preserve"> investigation procedu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are found, or</w:t>
            </w:r>
            <w:r w:rsidRPr="00D91A82">
              <w:rPr>
                <w:color w:val="000000"/>
                <w:sz w:val="22"/>
                <w:szCs w:val="22"/>
              </w:rPr>
              <w:t xml:space="preserve"> new facts/evidence that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may</w:t>
            </w:r>
            <w:r w:rsidRPr="00D91A82">
              <w:rPr>
                <w:color w:val="000000"/>
                <w:sz w:val="22"/>
                <w:szCs w:val="22"/>
              </w:rPr>
              <w:t xml:space="preserve"> affect the original investigation a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found.</w:t>
            </w:r>
          </w:p>
          <w:p w14:paraId="29BB2E1D" w14:textId="77777777" w:rsidR="0032009D" w:rsidRPr="00D91A82" w:rsidRDefault="0032009D" w:rsidP="00E66028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14:paraId="0CE4E36F" w14:textId="77777777" w:rsidR="0032009D" w:rsidRPr="00D91A82" w:rsidRDefault="0032009D" w:rsidP="00E66028">
            <w:pPr>
              <w:rPr>
                <w:color w:val="000000"/>
                <w:sz w:val="22"/>
                <w:szCs w:val="22"/>
              </w:rPr>
            </w:pPr>
          </w:p>
          <w:p w14:paraId="43F5C515" w14:textId="77777777" w:rsidR="0032009D" w:rsidRPr="00D91A82" w:rsidRDefault="0032009D" w:rsidP="003202EE">
            <w:pPr>
              <w:spacing w:line="240" w:lineRule="exact"/>
              <w:ind w:leftChars="-17" w:left="280" w:hangingChars="146" w:hanging="321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2009D" w:rsidRPr="00D91A82" w14:paraId="6CDCC7CE" w14:textId="77777777" w:rsidTr="00837131">
        <w:trPr>
          <w:cantSplit/>
          <w:trHeight w:val="515"/>
        </w:trPr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D1EB8" w14:textId="77777777" w:rsidR="0032009D" w:rsidRPr="00D91A82" w:rsidRDefault="0032009D" w:rsidP="00623C97">
            <w:pPr>
              <w:spacing w:line="24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60F" w14:textId="77777777" w:rsidR="0032009D" w:rsidRPr="00D91A82" w:rsidRDefault="0032009D" w:rsidP="00623C97">
            <w:pPr>
              <w:spacing w:line="24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F6D" w14:textId="77777777" w:rsidR="0032009D" w:rsidRPr="00D91A82" w:rsidRDefault="0032009D" w:rsidP="00623C97">
            <w:pPr>
              <w:spacing w:line="24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485B" w14:textId="77777777" w:rsidR="0032009D" w:rsidRPr="00D91A82" w:rsidRDefault="0032009D" w:rsidP="00623C97">
            <w:pPr>
              <w:spacing w:line="24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A24" w14:textId="77777777" w:rsidR="0032009D" w:rsidRPr="00D91A82" w:rsidRDefault="0032009D" w:rsidP="00623C97">
            <w:pPr>
              <w:jc w:val="center"/>
              <w:rPr>
                <w:color w:val="000000"/>
                <w:sz w:val="22"/>
                <w:szCs w:val="22"/>
              </w:rPr>
            </w:pPr>
            <w:r w:rsidRPr="00D91A82">
              <w:rPr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38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2142C" w14:textId="77777777" w:rsidR="0032009D" w:rsidRPr="00D91A82" w:rsidRDefault="0032009D" w:rsidP="00737D2D">
            <w:pPr>
              <w:spacing w:line="240" w:lineRule="exact"/>
              <w:ind w:leftChars="-17" w:left="-4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微軟正黑體"/>
                <w:color w:val="000000"/>
                <w:sz w:val="22"/>
                <w:szCs w:val="22"/>
              </w:rPr>
              <w:t>______(</w:t>
            </w:r>
            <w:r w:rsidRPr="00D91A82">
              <w:rPr>
                <w:rFonts w:eastAsia="微軟正黑體" w:hint="eastAsia"/>
                <w:color w:val="000000"/>
                <w:sz w:val="22"/>
                <w:szCs w:val="22"/>
              </w:rPr>
              <w:t>D</w:t>
            </w:r>
            <w:r w:rsidRPr="00D91A82">
              <w:rPr>
                <w:rFonts w:eastAsia="微軟正黑體"/>
                <w:color w:val="000000"/>
                <w:sz w:val="22"/>
                <w:szCs w:val="22"/>
              </w:rPr>
              <w:t>)______(M) ______(</w:t>
            </w:r>
            <w:r w:rsidRPr="00D91A82">
              <w:rPr>
                <w:rFonts w:eastAsia="微軟正黑體" w:hint="eastAsia"/>
                <w:color w:val="000000"/>
                <w:sz w:val="22"/>
                <w:szCs w:val="22"/>
              </w:rPr>
              <w:t>Y</w:t>
            </w:r>
            <w:r w:rsidRPr="00D91A82">
              <w:rPr>
                <w:rFonts w:eastAsia="微軟正黑體"/>
                <w:color w:val="000000"/>
                <w:sz w:val="22"/>
                <w:szCs w:val="22"/>
              </w:rPr>
              <w:t>)</w:t>
            </w:r>
          </w:p>
        </w:tc>
      </w:tr>
      <w:tr w:rsidR="0032009D" w:rsidRPr="00D91A82" w14:paraId="0B1ABB69" w14:textId="77777777" w:rsidTr="00837131">
        <w:trPr>
          <w:cantSplit/>
          <w:trHeight w:val="523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C73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ID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Card or</w:t>
            </w:r>
          </w:p>
          <w:p w14:paraId="3D039134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Passport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13F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10F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Tel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C7C1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FA6" w14:textId="77777777" w:rsidR="0032009D" w:rsidRPr="00D91A82" w:rsidRDefault="0032009D" w:rsidP="00DE681F">
            <w:pPr>
              <w:spacing w:line="20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On-campus affili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02F" w14:textId="77777777" w:rsidR="0032009D" w:rsidRPr="00D91A82" w:rsidRDefault="0032009D" w:rsidP="003202EE">
            <w:pPr>
              <w:spacing w:line="20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3B6" w14:textId="77777777" w:rsidR="0032009D" w:rsidRPr="00D91A82" w:rsidRDefault="0032009D" w:rsidP="00623C97">
            <w:pPr>
              <w:spacing w:line="200" w:lineRule="exact"/>
              <w:ind w:leftChars="-17" w:left="-4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Title or Posit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AD1AE" w14:textId="77777777" w:rsidR="0032009D" w:rsidRPr="00D91A82" w:rsidRDefault="0032009D" w:rsidP="003202EE">
            <w:pPr>
              <w:spacing w:line="200" w:lineRule="exact"/>
              <w:ind w:leftChars="-17" w:left="-4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2009D" w:rsidRPr="00D91A82" w14:paraId="0C3E789A" w14:textId="77777777" w:rsidTr="0032009D">
        <w:trPr>
          <w:cantSplit/>
          <w:trHeight w:val="69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91D" w14:textId="77777777" w:rsidR="0032009D" w:rsidRPr="00D91A82" w:rsidRDefault="0032009D" w:rsidP="00837131">
            <w:pPr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Residential Address</w:t>
            </w:r>
          </w:p>
        </w:tc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B221" w14:textId="77777777" w:rsidR="0032009D" w:rsidRPr="00D91A82" w:rsidRDefault="0032009D" w:rsidP="003202EE">
            <w:pPr>
              <w:ind w:leftChars="-17" w:left="-4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2009D" w:rsidRPr="00D91A82" w14:paraId="4098EE03" w14:textId="77777777" w:rsidTr="0032009D">
        <w:trPr>
          <w:cantSplit/>
          <w:trHeight w:val="424"/>
        </w:trPr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35E249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Grounds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for 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re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application</w:t>
            </w:r>
          </w:p>
          <w:p w14:paraId="6736C03E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3A79ED6E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729665CE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0ECC8FAB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58B0421A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7CE4B503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6D011E8F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  <w:p w14:paraId="5EFE587F" w14:textId="77777777" w:rsidR="0032009D" w:rsidRPr="00D91A82" w:rsidRDefault="0032009D" w:rsidP="00446D4F">
            <w:pPr>
              <w:kinsoku w:val="0"/>
              <w:spacing w:line="240" w:lineRule="exact"/>
              <w:ind w:leftChars="-45" w:left="-108" w:rightChars="-47" w:right="-113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E95E66A" w14:textId="77777777" w:rsidR="0032009D" w:rsidRPr="00D91A82" w:rsidRDefault="0032009D" w:rsidP="00446D4F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D91A82">
              <w:rPr>
                <w:color w:val="000000"/>
                <w:sz w:val="22"/>
                <w:szCs w:val="22"/>
              </w:rPr>
              <w:t xml:space="preserve">(If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D91A82">
              <w:rPr>
                <w:color w:val="000000"/>
                <w:sz w:val="22"/>
                <w:szCs w:val="22"/>
              </w:rPr>
              <w:t>laws in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 the facts or</w:t>
            </w:r>
            <w:r w:rsidRPr="00D91A82">
              <w:rPr>
                <w:color w:val="000000"/>
                <w:sz w:val="22"/>
                <w:szCs w:val="22"/>
              </w:rPr>
              <w:t xml:space="preserve"> investigation procedu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are found, or</w:t>
            </w:r>
            <w:r w:rsidRPr="00D91A82">
              <w:rPr>
                <w:color w:val="000000"/>
                <w:sz w:val="22"/>
                <w:szCs w:val="22"/>
              </w:rPr>
              <w:t xml:space="preserve"> new facts/evidence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91A82">
              <w:rPr>
                <w:color w:val="000000"/>
                <w:sz w:val="22"/>
                <w:szCs w:val="22"/>
              </w:rPr>
              <w:t xml:space="preserve">are </w:t>
            </w:r>
            <w:r w:rsidRPr="00D91A82">
              <w:rPr>
                <w:rFonts w:hint="eastAsia"/>
                <w:color w:val="000000"/>
                <w:sz w:val="22"/>
                <w:szCs w:val="22"/>
              </w:rPr>
              <w:t>found</w:t>
            </w:r>
            <w:r w:rsidRPr="00D91A82">
              <w:rPr>
                <w:color w:val="000000"/>
                <w:sz w:val="22"/>
                <w:szCs w:val="22"/>
              </w:rPr>
              <w:t>, please specify.)</w:t>
            </w:r>
          </w:p>
          <w:p w14:paraId="37B54806" w14:textId="77777777" w:rsidR="0032009D" w:rsidRPr="00D91A82" w:rsidRDefault="0032009D" w:rsidP="00446D4F">
            <w:pPr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32009D" w:rsidRPr="00D91A82" w14:paraId="1A808A69" w14:textId="14D3F625" w:rsidTr="0032009D">
        <w:trPr>
          <w:cantSplit/>
          <w:trHeight w:val="2112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345ACD3E" w14:textId="680C4F2C" w:rsidR="0032009D" w:rsidRPr="00D91A82" w:rsidRDefault="0032009D">
            <w:pPr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37131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Related Evidence</w:t>
            </w:r>
          </w:p>
        </w:tc>
        <w:tc>
          <w:tcPr>
            <w:tcW w:w="8640" w:type="dxa"/>
            <w:gridSpan w:val="8"/>
            <w:tcBorders>
              <w:left w:val="single" w:sz="4" w:space="0" w:color="auto"/>
            </w:tcBorders>
          </w:tcPr>
          <w:p w14:paraId="015CDAF2" w14:textId="77777777" w:rsidR="0032009D" w:rsidRPr="00D91A82" w:rsidRDefault="0032009D" w:rsidP="0032009D">
            <w:pPr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>(Please list the attachments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,</w:t>
            </w:r>
            <w:r w:rsidRPr="00D91A82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if any</w:t>
            </w:r>
            <w:r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, and enclose them hereof.)</w:t>
            </w:r>
          </w:p>
          <w:p w14:paraId="2296A250" w14:textId="77777777" w:rsidR="0032009D" w:rsidRPr="0032009D" w:rsidRDefault="0032009D" w:rsidP="00446D4F">
            <w:pPr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DCB31E" w14:textId="77777777" w:rsidR="000C0CCF" w:rsidRPr="00D91A82" w:rsidRDefault="000C0CCF" w:rsidP="003202EE">
      <w:pPr>
        <w:rPr>
          <w:rFonts w:eastAsia="標楷體"/>
          <w:b/>
          <w:color w:val="000000"/>
          <w:sz w:val="20"/>
          <w:szCs w:val="20"/>
        </w:rPr>
      </w:pPr>
      <w:r w:rsidRPr="00D91A82">
        <w:rPr>
          <w:rFonts w:eastAsia="標楷體" w:hint="eastAsia"/>
          <w:b/>
          <w:color w:val="000000"/>
          <w:sz w:val="20"/>
          <w:szCs w:val="20"/>
        </w:rPr>
        <w:t>----------------------</w:t>
      </w:r>
      <w:r w:rsidR="00633AE7" w:rsidRPr="00D91A82">
        <w:rPr>
          <w:rFonts w:eastAsia="標楷體" w:hint="eastAsia"/>
          <w:b/>
          <w:color w:val="000000"/>
          <w:sz w:val="20"/>
          <w:szCs w:val="20"/>
        </w:rPr>
        <w:t xml:space="preserve">Handling </w:t>
      </w:r>
      <w:r w:rsidRPr="00D91A82">
        <w:rPr>
          <w:rFonts w:eastAsia="標楷體"/>
          <w:b/>
          <w:color w:val="000000"/>
          <w:sz w:val="20"/>
          <w:szCs w:val="20"/>
        </w:rPr>
        <w:t>Summary</w:t>
      </w:r>
      <w:r w:rsidRPr="00D91A82">
        <w:rPr>
          <w:rFonts w:eastAsia="標楷體" w:hint="eastAsia"/>
          <w:b/>
          <w:color w:val="000000"/>
          <w:sz w:val="20"/>
          <w:szCs w:val="20"/>
        </w:rPr>
        <w:t xml:space="preserve"> </w:t>
      </w:r>
      <w:r w:rsidR="00954BD4" w:rsidRPr="00D91A82">
        <w:rPr>
          <w:rFonts w:eastAsia="標楷體" w:hint="eastAsia"/>
          <w:b/>
          <w:color w:val="000000"/>
          <w:sz w:val="20"/>
          <w:szCs w:val="20"/>
        </w:rPr>
        <w:t>(</w:t>
      </w:r>
      <w:r w:rsidR="00B969A9" w:rsidRPr="00D91A82">
        <w:rPr>
          <w:rFonts w:eastAsia="標楷體"/>
          <w:b/>
          <w:color w:val="000000"/>
          <w:sz w:val="20"/>
          <w:szCs w:val="20"/>
        </w:rPr>
        <w:t xml:space="preserve">To be </w:t>
      </w:r>
      <w:r w:rsidR="00623C97" w:rsidRPr="00D91A82">
        <w:rPr>
          <w:rFonts w:eastAsia="標楷體" w:hint="eastAsia"/>
          <w:b/>
          <w:color w:val="000000"/>
          <w:sz w:val="20"/>
          <w:szCs w:val="20"/>
        </w:rPr>
        <w:t xml:space="preserve">filled </w:t>
      </w:r>
      <w:r w:rsidR="00633AE7" w:rsidRPr="00D91A82">
        <w:rPr>
          <w:rFonts w:eastAsia="標楷體" w:hint="eastAsia"/>
          <w:b/>
          <w:color w:val="000000"/>
          <w:sz w:val="20"/>
          <w:szCs w:val="20"/>
        </w:rPr>
        <w:t xml:space="preserve">only </w:t>
      </w:r>
      <w:r w:rsidR="00623C97" w:rsidRPr="00D91A82">
        <w:rPr>
          <w:rFonts w:eastAsia="標楷體" w:hint="eastAsia"/>
          <w:b/>
          <w:color w:val="000000"/>
          <w:sz w:val="20"/>
          <w:szCs w:val="20"/>
        </w:rPr>
        <w:t xml:space="preserve">by the </w:t>
      </w:r>
      <w:r w:rsidR="00633AE7" w:rsidRPr="00D91A82">
        <w:rPr>
          <w:rFonts w:eastAsia="標楷體" w:hint="eastAsia"/>
          <w:b/>
          <w:color w:val="000000"/>
          <w:sz w:val="20"/>
          <w:szCs w:val="20"/>
        </w:rPr>
        <w:t xml:space="preserve">Campus </w:t>
      </w:r>
      <w:r w:rsidR="00623C97" w:rsidRPr="00D91A82">
        <w:rPr>
          <w:rFonts w:eastAsia="標楷體" w:hint="eastAsia"/>
          <w:b/>
          <w:color w:val="000000"/>
          <w:sz w:val="20"/>
          <w:szCs w:val="20"/>
        </w:rPr>
        <w:t xml:space="preserve">Unit </w:t>
      </w:r>
      <w:r w:rsidR="00623C97" w:rsidRPr="00D91A82">
        <w:rPr>
          <w:rFonts w:eastAsia="標楷體"/>
          <w:b/>
          <w:color w:val="000000"/>
          <w:sz w:val="20"/>
          <w:szCs w:val="20"/>
        </w:rPr>
        <w:t>receiving</w:t>
      </w:r>
      <w:r w:rsidR="00623C97" w:rsidRPr="00D91A82">
        <w:rPr>
          <w:rFonts w:eastAsia="標楷體" w:hint="eastAsia"/>
          <w:b/>
          <w:color w:val="000000"/>
          <w:sz w:val="20"/>
          <w:szCs w:val="20"/>
        </w:rPr>
        <w:t xml:space="preserve"> Reapplication)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851"/>
        <w:gridCol w:w="1408"/>
        <w:gridCol w:w="1440"/>
        <w:gridCol w:w="2160"/>
        <w:gridCol w:w="1080"/>
        <w:gridCol w:w="1383"/>
      </w:tblGrid>
      <w:tr w:rsidR="003E3D26" w:rsidRPr="00D91A82" w14:paraId="76F73B47" w14:textId="77777777" w:rsidTr="00B70877">
        <w:trPr>
          <w:cantSplit/>
          <w:trHeight w:val="545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7D05A45" w14:textId="77777777" w:rsidR="00623C97" w:rsidRPr="00D91A82" w:rsidRDefault="00623C97" w:rsidP="00623C97">
            <w:pPr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Cs w:val="20"/>
              </w:rPr>
            </w:pPr>
            <w:r w:rsidRPr="00D91A82">
              <w:rPr>
                <w:rFonts w:eastAsia="標楷體" w:hint="eastAsia"/>
                <w:b/>
                <w:color w:val="000000"/>
                <w:kern w:val="0"/>
                <w:szCs w:val="20"/>
              </w:rPr>
              <w:t>U</w:t>
            </w:r>
            <w:r w:rsidRPr="00D91A82">
              <w:rPr>
                <w:rFonts w:eastAsia="標楷體"/>
                <w:b/>
                <w:color w:val="000000"/>
                <w:kern w:val="0"/>
                <w:szCs w:val="20"/>
              </w:rPr>
              <w:t xml:space="preserve">nit </w:t>
            </w:r>
            <w:r w:rsidRPr="00D91A82">
              <w:rPr>
                <w:rFonts w:eastAsia="標楷體" w:hint="eastAsia"/>
                <w:b/>
                <w:color w:val="000000"/>
                <w:kern w:val="0"/>
                <w:szCs w:val="20"/>
              </w:rPr>
              <w:t>receiving</w:t>
            </w:r>
          </w:p>
          <w:p w14:paraId="5F23D0C5" w14:textId="77777777" w:rsidR="003202EE" w:rsidRPr="00D91A82" w:rsidRDefault="003202EE" w:rsidP="00623C97">
            <w:pPr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Cs w:val="20"/>
              </w:rPr>
            </w:pPr>
            <w:r w:rsidRPr="00D91A82">
              <w:rPr>
                <w:rFonts w:eastAsia="標楷體"/>
                <w:b/>
                <w:color w:val="000000"/>
                <w:kern w:val="0"/>
                <w:szCs w:val="20"/>
              </w:rPr>
              <w:t>Reapplication</w:t>
            </w:r>
          </w:p>
          <w:p w14:paraId="7C0D0F3F" w14:textId="77777777" w:rsidR="003202EE" w:rsidRPr="00D91A82" w:rsidRDefault="003202EE" w:rsidP="00623C97">
            <w:pPr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37E" w14:textId="77777777" w:rsidR="003202EE" w:rsidRPr="00D91A82" w:rsidRDefault="00633AE7" w:rsidP="00623C97">
            <w:pPr>
              <w:ind w:leftChars="-17" w:left="-41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Name of Unit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924" w14:textId="77777777" w:rsidR="003E3D26" w:rsidRPr="00D91A82" w:rsidRDefault="003E3D26" w:rsidP="003202EE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EAE" w14:textId="77777777" w:rsidR="003202EE" w:rsidRPr="00D91A82" w:rsidRDefault="003202EE" w:rsidP="00B70877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Name of </w:t>
            </w:r>
            <w:r w:rsidR="00633AE7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Rec</w:t>
            </w:r>
            <w:r w:rsidR="00633AE7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ipient</w:t>
            </w:r>
            <w:r w:rsidR="000A555D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="00B70877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Officer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051" w14:textId="77777777" w:rsidR="003E3D26" w:rsidRPr="00D91A82" w:rsidRDefault="003E3D26" w:rsidP="003202EE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B9" w14:textId="77777777" w:rsidR="003202EE" w:rsidRPr="00D91A82" w:rsidRDefault="003202EE" w:rsidP="00623C97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Title</w:t>
            </w:r>
            <w:r w:rsidR="00633AE7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or Position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C28DEC6" w14:textId="77777777" w:rsidR="003E3D26" w:rsidRPr="00D91A82" w:rsidRDefault="003E3D26" w:rsidP="003202EE">
            <w:pPr>
              <w:rPr>
                <w:rFonts w:eastAsia="標楷體"/>
                <w:color w:val="000000"/>
                <w:kern w:val="0"/>
              </w:rPr>
            </w:pPr>
          </w:p>
        </w:tc>
      </w:tr>
      <w:tr w:rsidR="003E3D26" w:rsidRPr="00D91A82" w14:paraId="138C3A8A" w14:textId="77777777" w:rsidTr="00B70877">
        <w:trPr>
          <w:cantSplit/>
          <w:trHeight w:val="593"/>
        </w:trPr>
        <w:tc>
          <w:tcPr>
            <w:tcW w:w="18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9FB9F" w14:textId="77777777" w:rsidR="003E3D26" w:rsidRPr="00D91A82" w:rsidRDefault="003E3D26" w:rsidP="003202EE">
            <w:pPr>
              <w:spacing w:line="200" w:lineRule="exact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ABB" w14:textId="77777777" w:rsidR="003202EE" w:rsidRPr="00D91A82" w:rsidRDefault="003202EE" w:rsidP="00623C97">
            <w:pPr>
              <w:ind w:leftChars="-17" w:left="-41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Tel.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C13" w14:textId="77777777" w:rsidR="003E3D26" w:rsidRPr="00D91A82" w:rsidRDefault="003E3D26" w:rsidP="003202EE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D35" w14:textId="77777777" w:rsidR="003202EE" w:rsidRPr="00D91A82" w:rsidRDefault="00633AE7" w:rsidP="00623C97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T</w:t>
            </w:r>
            <w:r w:rsidR="000A555D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ime of </w:t>
            </w: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Receipt of </w:t>
            </w:r>
            <w:r w:rsidR="000A555D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R</w:t>
            </w:r>
            <w:r w:rsidR="003202EE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eapplication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783EF5" w14:textId="77777777" w:rsidR="003202EE" w:rsidRPr="00D91A82" w:rsidRDefault="00D0179B" w:rsidP="003202EE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____(</w:t>
            </w: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</w:t>
            </w:r>
            <w:r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)____(M)____(</w:t>
            </w: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Y</w:t>
            </w:r>
            <w:r w:rsidR="003202EE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14:paraId="74141BA3" w14:textId="77777777" w:rsidR="00D0179B" w:rsidRPr="00D91A82" w:rsidRDefault="00D0179B" w:rsidP="003202EE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/>
                <w:color w:val="000000"/>
                <w:kern w:val="0"/>
              </w:rPr>
              <w:t>_ _ : _ _</w:t>
            </w:r>
          </w:p>
          <w:p w14:paraId="427525DD" w14:textId="77777777" w:rsidR="000A555D" w:rsidRPr="00D91A82" w:rsidRDefault="00D0179B" w:rsidP="000A555D">
            <w:pPr>
              <w:numPr>
                <w:ilvl w:val="0"/>
                <w:numId w:val="1"/>
              </w:num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.M.</w:t>
            </w:r>
          </w:p>
          <w:p w14:paraId="233A6D9F" w14:textId="77777777" w:rsidR="003202EE" w:rsidRPr="00D91A82" w:rsidRDefault="00D0179B" w:rsidP="003202EE">
            <w:pPr>
              <w:numPr>
                <w:ilvl w:val="0"/>
                <w:numId w:val="1"/>
              </w:num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P.M.</w:t>
            </w:r>
          </w:p>
        </w:tc>
      </w:tr>
      <w:tr w:rsidR="003E3D26" w:rsidRPr="00D91A82" w14:paraId="6B5A7604" w14:textId="77777777" w:rsidTr="00E93C1C">
        <w:trPr>
          <w:cantSplit/>
          <w:trHeight w:val="593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vAlign w:val="center"/>
          </w:tcPr>
          <w:p w14:paraId="05AE8871" w14:textId="77777777" w:rsidR="00300155" w:rsidRPr="00D91A82" w:rsidRDefault="00300155" w:rsidP="003202EE">
            <w:pPr>
              <w:rPr>
                <w:rFonts w:eastAsia="標楷體"/>
                <w:b/>
                <w:color w:val="000000"/>
                <w:kern w:val="0"/>
              </w:rPr>
            </w:pPr>
            <w:r w:rsidRPr="00D91A82">
              <w:rPr>
                <w:rFonts w:eastAsia="標楷體" w:hint="eastAsia"/>
                <w:b/>
                <w:color w:val="000000"/>
                <w:kern w:val="0"/>
              </w:rPr>
              <w:t xml:space="preserve">The above </w:t>
            </w:r>
            <w:r w:rsidR="00D17154" w:rsidRPr="00D91A82">
              <w:rPr>
                <w:rFonts w:eastAsia="標楷體" w:hint="eastAsia"/>
                <w:b/>
                <w:color w:val="000000"/>
                <w:kern w:val="0"/>
              </w:rPr>
              <w:t xml:space="preserve">text </w:t>
            </w:r>
            <w:r w:rsidRPr="00D91A82">
              <w:rPr>
                <w:rFonts w:eastAsia="標楷體" w:hint="eastAsia"/>
                <w:b/>
                <w:color w:val="000000"/>
                <w:kern w:val="0"/>
              </w:rPr>
              <w:t xml:space="preserve">record has been </w:t>
            </w:r>
            <w:r w:rsidR="00D17154" w:rsidRPr="00D91A82">
              <w:rPr>
                <w:rFonts w:eastAsia="標楷體" w:hint="eastAsia"/>
                <w:b/>
                <w:color w:val="000000"/>
                <w:kern w:val="0"/>
              </w:rPr>
              <w:t xml:space="preserve">duly </w:t>
            </w:r>
            <w:r w:rsidRPr="00D91A82">
              <w:rPr>
                <w:rFonts w:eastAsia="標楷體" w:hint="eastAsia"/>
                <w:b/>
                <w:color w:val="000000"/>
                <w:kern w:val="0"/>
              </w:rPr>
              <w:t>r</w:t>
            </w:r>
            <w:r w:rsidR="00D17154" w:rsidRPr="00D91A82">
              <w:rPr>
                <w:rFonts w:eastAsia="標楷體" w:hint="eastAsia"/>
                <w:b/>
                <w:color w:val="000000"/>
                <w:kern w:val="0"/>
              </w:rPr>
              <w:t>ecited to, or examined by,</w:t>
            </w:r>
            <w:r w:rsidRPr="00D91A82">
              <w:rPr>
                <w:rFonts w:eastAsia="標楷體" w:hint="eastAsia"/>
                <w:b/>
                <w:color w:val="000000"/>
                <w:kern w:val="0"/>
              </w:rPr>
              <w:t xml:space="preserve"> the </w:t>
            </w:r>
            <w:r w:rsidR="00B70877" w:rsidRPr="00D91A82">
              <w:rPr>
                <w:rFonts w:eastAsia="標楷體" w:hint="eastAsia"/>
                <w:b/>
                <w:color w:val="000000"/>
                <w:kern w:val="0"/>
              </w:rPr>
              <w:t>r</w:t>
            </w:r>
            <w:r w:rsidRPr="00D91A82">
              <w:rPr>
                <w:rFonts w:eastAsia="標楷體" w:hint="eastAsia"/>
                <w:b/>
                <w:color w:val="000000"/>
                <w:kern w:val="0"/>
              </w:rPr>
              <w:t xml:space="preserve">eapplicant, who has confirmed its accuracy. </w:t>
            </w:r>
          </w:p>
          <w:p w14:paraId="13B51565" w14:textId="77777777" w:rsidR="00300155" w:rsidRPr="00D91A82" w:rsidRDefault="00300155" w:rsidP="00300155">
            <w:pPr>
              <w:rPr>
                <w:rFonts w:eastAsia="標楷體"/>
                <w:b/>
                <w:color w:val="000000"/>
                <w:kern w:val="0"/>
              </w:rPr>
            </w:pPr>
          </w:p>
          <w:p w14:paraId="25027BF7" w14:textId="77777777" w:rsidR="003202EE" w:rsidRPr="00D91A82" w:rsidRDefault="003202EE" w:rsidP="005D379A">
            <w:pPr>
              <w:ind w:firstLineChars="1750" w:firstLine="4204"/>
              <w:rPr>
                <w:rFonts w:eastAsia="標楷體"/>
                <w:b/>
                <w:color w:val="000000"/>
                <w:kern w:val="0"/>
              </w:rPr>
            </w:pPr>
            <w:r w:rsidRPr="00D91A82">
              <w:rPr>
                <w:rFonts w:eastAsia="標楷體"/>
                <w:b/>
                <w:color w:val="000000"/>
                <w:kern w:val="0"/>
              </w:rPr>
              <w:t>Signature o</w:t>
            </w:r>
            <w:r w:rsidR="005D379A" w:rsidRPr="00D91A82">
              <w:rPr>
                <w:rFonts w:eastAsia="標楷體" w:hint="eastAsia"/>
                <w:b/>
                <w:color w:val="000000"/>
                <w:kern w:val="0"/>
              </w:rPr>
              <w:t>r</w:t>
            </w:r>
            <w:r w:rsidR="00D17154" w:rsidRPr="00D91A82">
              <w:rPr>
                <w:rFonts w:eastAsia="標楷體"/>
                <w:b/>
                <w:color w:val="000000"/>
                <w:kern w:val="0"/>
              </w:rPr>
              <w:t xml:space="preserve"> S</w:t>
            </w:r>
            <w:r w:rsidR="00D17154" w:rsidRPr="00D91A82">
              <w:rPr>
                <w:rFonts w:eastAsia="標楷體" w:hint="eastAsia"/>
                <w:b/>
                <w:color w:val="000000"/>
                <w:kern w:val="0"/>
              </w:rPr>
              <w:t xml:space="preserve">eal of </w:t>
            </w:r>
            <w:r w:rsidR="007364EC" w:rsidRPr="00D91A82">
              <w:rPr>
                <w:rFonts w:eastAsia="標楷體" w:hint="eastAsia"/>
                <w:b/>
                <w:color w:val="000000"/>
                <w:kern w:val="0"/>
              </w:rPr>
              <w:t xml:space="preserve">the </w:t>
            </w:r>
            <w:r w:rsidR="00D17154" w:rsidRPr="00D91A82">
              <w:rPr>
                <w:rFonts w:eastAsia="標楷體" w:hint="eastAsia"/>
                <w:b/>
                <w:color w:val="000000"/>
                <w:kern w:val="0"/>
              </w:rPr>
              <w:t>Record Officer</w:t>
            </w:r>
            <w:r w:rsidRPr="00D91A82">
              <w:rPr>
                <w:rFonts w:eastAsia="標楷體"/>
                <w:b/>
                <w:color w:val="000000"/>
                <w:kern w:val="0"/>
              </w:rPr>
              <w:t>:</w:t>
            </w:r>
          </w:p>
        </w:tc>
      </w:tr>
      <w:tr w:rsidR="003E3D26" w:rsidRPr="00D91A82" w14:paraId="26844EAB" w14:textId="77777777" w:rsidTr="008C0AEB">
        <w:trPr>
          <w:trHeight w:val="50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86E55A4" w14:textId="77777777" w:rsidR="003202EE" w:rsidRPr="00D91A82" w:rsidRDefault="003202EE" w:rsidP="003202EE">
            <w:pPr>
              <w:rPr>
                <w:color w:val="000000"/>
              </w:rPr>
            </w:pPr>
            <w:r w:rsidRPr="00D91A82">
              <w:rPr>
                <w:color w:val="000000"/>
              </w:rPr>
              <w:t>Notes</w:t>
            </w:r>
          </w:p>
          <w:p w14:paraId="0BD8347F" w14:textId="77777777" w:rsidR="003E3D26" w:rsidRPr="00D91A82" w:rsidRDefault="003202EE" w:rsidP="003202EE">
            <w:pPr>
              <w:pStyle w:val="a9"/>
              <w:ind w:left="4320"/>
              <w:rPr>
                <w:rFonts w:ascii="Times New Roman" w:hAnsi="Times New Roman"/>
                <w:color w:val="000000"/>
                <w:lang w:val="en-US" w:eastAsia="zh-TW"/>
              </w:rPr>
            </w:pPr>
            <w:r w:rsidRPr="00D91A82">
              <w:rPr>
                <w:rFonts w:ascii="Times New Roman" w:hAnsi="Times New Roman"/>
                <w:color w:val="000000"/>
                <w:lang w:val="en-US" w:eastAsia="zh-TW"/>
              </w:rPr>
              <w:t>全文完</w:t>
            </w:r>
          </w:p>
          <w:p w14:paraId="00629D4B" w14:textId="77777777" w:rsidR="003202EE" w:rsidRPr="00D91A82" w:rsidRDefault="003202EE" w:rsidP="003202EE">
            <w:pPr>
              <w:rPr>
                <w:color w:val="00000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8FFB7" w14:textId="77777777" w:rsidR="000C0CCF" w:rsidRPr="00D91A82" w:rsidRDefault="000C0CCF" w:rsidP="003202EE">
            <w:pPr>
              <w:snapToGrid w:val="0"/>
              <w:spacing w:line="420" w:lineRule="exact"/>
              <w:rPr>
                <w:rFonts w:eastAsia="標楷體"/>
                <w:b/>
                <w:bCs/>
                <w:color w:val="000000"/>
                <w:kern w:val="0"/>
                <w:szCs w:val="20"/>
              </w:rPr>
            </w:pPr>
            <w:r w:rsidRPr="00D91A82">
              <w:rPr>
                <w:rFonts w:eastAsia="標楷體"/>
                <w:b/>
                <w:bCs/>
                <w:color w:val="000000"/>
                <w:kern w:val="0"/>
                <w:szCs w:val="20"/>
              </w:rPr>
              <w:t>＊</w:t>
            </w:r>
            <w:r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>The</w:t>
            </w:r>
            <w:r w:rsidR="00106DE6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 xml:space="preserve"> r</w:t>
            </w:r>
            <w:r w:rsidR="00764322" w:rsidRPr="00D91A82">
              <w:rPr>
                <w:rFonts w:eastAsia="標楷體"/>
                <w:b/>
                <w:bCs/>
                <w:color w:val="000000"/>
                <w:kern w:val="0"/>
                <w:szCs w:val="20"/>
              </w:rPr>
              <w:t>ec</w:t>
            </w:r>
            <w:r w:rsidR="00764322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>ipient</w:t>
            </w:r>
            <w:r w:rsidRPr="00D91A82">
              <w:rPr>
                <w:rFonts w:eastAsia="標楷體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06DE6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>o</w:t>
            </w:r>
            <w:r w:rsidR="005D379A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>fficer</w:t>
            </w:r>
            <w:r w:rsidRPr="00D91A82">
              <w:rPr>
                <w:rFonts w:eastAsia="標楷體"/>
                <w:b/>
                <w:bCs/>
                <w:color w:val="000000"/>
                <w:kern w:val="0"/>
                <w:szCs w:val="20"/>
              </w:rPr>
              <w:t xml:space="preserve"> must </w:t>
            </w:r>
            <w:r w:rsidR="00764322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>keep in mind</w:t>
            </w:r>
            <w:r w:rsidR="00106DE6" w:rsidRPr="00D91A82">
              <w:rPr>
                <w:rFonts w:eastAsia="標楷體" w:hint="eastAsia"/>
                <w:b/>
                <w:bCs/>
                <w:color w:val="000000"/>
                <w:kern w:val="0"/>
                <w:szCs w:val="20"/>
              </w:rPr>
              <w:t xml:space="preserve"> the following notes:</w:t>
            </w:r>
          </w:p>
          <w:p w14:paraId="3FB6F589" w14:textId="77777777" w:rsidR="00067C29" w:rsidRPr="00D91A82" w:rsidRDefault="00954BD4" w:rsidP="00067C29">
            <w:pPr>
              <w:numPr>
                <w:ilvl w:val="0"/>
                <w:numId w:val="2"/>
              </w:num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color w:val="000000"/>
                <w:sz w:val="20"/>
              </w:rPr>
              <w:t xml:space="preserve">The </w:t>
            </w:r>
            <w:r w:rsidR="00764322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authorized </w:t>
            </w:r>
            <w:r w:rsidR="008E42E8" w:rsidRPr="00D91A82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r</w:t>
            </w:r>
            <w:r w:rsidR="008E42E8" w:rsidRPr="00D91A82">
              <w:rPr>
                <w:rFonts w:eastAsia="標楷體"/>
                <w:color w:val="000000"/>
                <w:sz w:val="22"/>
                <w:szCs w:val="22"/>
              </w:rPr>
              <w:t>epresentative</w:t>
            </w:r>
            <w:r w:rsidR="000C0CCF" w:rsidRPr="00D91A82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shall submit a Letter of </w:t>
            </w:r>
            <w:r w:rsidR="00764322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Authorization</w:t>
            </w:r>
            <w:r w:rsidR="00067C29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.</w:t>
            </w:r>
          </w:p>
          <w:p w14:paraId="68F659C4" w14:textId="77777777" w:rsidR="00623C97" w:rsidRPr="00D91A82" w:rsidRDefault="00067C29" w:rsidP="0013593C">
            <w:pPr>
              <w:numPr>
                <w:ilvl w:val="0"/>
                <w:numId w:val="2"/>
              </w:num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Upon 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ompletion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of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Reapplication Form, </w:t>
            </w:r>
            <w:r w:rsidR="00764322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one (1) photocopy shall be made for 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t</w:t>
            </w:r>
            <w:r w:rsidR="000C0CCF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he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="000C0CCF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eapplicant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64322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for future reference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.</w:t>
            </w:r>
            <w:r w:rsidR="00DF1616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DE9B9B" w14:textId="3B462F2A" w:rsidR="00623C97" w:rsidRPr="00D91A82" w:rsidRDefault="0013593C" w:rsidP="00B528C1">
            <w:pPr>
              <w:numPr>
                <w:ilvl w:val="0"/>
                <w:numId w:val="2"/>
              </w:num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In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accordance with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Article 20 or Article 31 of</w:t>
            </w:r>
            <w:r w:rsidR="00954BD4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the </w:t>
            </w:r>
            <w:r w:rsidR="00B528C1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  <w:u w:val="single"/>
              </w:rPr>
              <w:t>Regulations</w:t>
            </w:r>
            <w:r w:rsidR="00067C29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on the Prevention of Sexual Assault, Sexual Harassment, and Sexual Bullying on Campus</w:t>
            </w:r>
            <w:r w:rsidR="00954BD4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, t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he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school</w:t>
            </w:r>
            <w:r w:rsidR="00067C29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067C29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or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competent authority shall notify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DF1616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="00DF1616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="00DF1616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applicant</w:t>
            </w:r>
            <w:r w:rsidR="00DF1616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in writing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the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result</w:t>
            </w:r>
            <w:r w:rsidR="0031322A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of reapplication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within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twenty (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20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days 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for </w:t>
            </w:r>
            <w:r w:rsidR="00040B60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th</w:t>
            </w:r>
            <w:r w:rsidR="00DF1616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e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reapplication that has no merit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) or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within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thirty (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30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)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days (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for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="00827D24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reapplication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that is </w:t>
            </w:r>
            <w:r w:rsidR="0031322A" w:rsidRPr="00D91A8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issatisfied with the [disciplinary] result reached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) from</w:t>
            </w:r>
            <w:r w:rsidR="00151655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the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days</w:t>
            </w:r>
            <w:r w:rsidR="00151655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on which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the </w:t>
            </w:r>
            <w:r w:rsidR="0031322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r</w:t>
            </w:r>
            <w:r w:rsidR="007756F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eapplication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is received</w:t>
            </w:r>
            <w:r w:rsidR="00067C29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.</w:t>
            </w:r>
            <w:r w:rsidR="00067C29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516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For the 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reapplication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that is sustained </w:t>
            </w:r>
            <w:r w:rsidR="00040B60" w:rsidRPr="00D91A82">
              <w:rPr>
                <w:color w:val="000000"/>
                <w:sz w:val="20"/>
                <w:szCs w:val="20"/>
              </w:rPr>
              <w:t>with legitimate grounds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,</w:t>
            </w:r>
            <w:r w:rsidR="00040B60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DF1616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either (a) 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the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University or competent authority 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shall turn over the application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for </w:t>
            </w:r>
            <w:r w:rsidR="00040B60" w:rsidRPr="00D91A82">
              <w:rPr>
                <w:color w:val="000000"/>
                <w:sz w:val="20"/>
                <w:szCs w:val="20"/>
              </w:rPr>
              <w:t>investigation or 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>the case of complaint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 to the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Gender Equity Education 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Committee for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>due treatment</w:t>
            </w:r>
            <w:r w:rsidR="00DF1616" w:rsidRPr="00D91A82">
              <w:rPr>
                <w:rFonts w:hint="eastAsia"/>
                <w:color w:val="000000"/>
                <w:sz w:val="20"/>
                <w:szCs w:val="20"/>
              </w:rPr>
              <w:t>,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 or</w:t>
            </w:r>
            <w:r w:rsidR="00DF1616" w:rsidRPr="00D91A82">
              <w:rPr>
                <w:rFonts w:hint="eastAsia"/>
                <w:color w:val="000000"/>
                <w:sz w:val="20"/>
                <w:szCs w:val="20"/>
              </w:rPr>
              <w:t xml:space="preserve"> (b)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 the authorized administrative unit sha</w:t>
            </w:r>
            <w:r w:rsidR="00040B60" w:rsidRPr="00D91A82">
              <w:rPr>
                <w:color w:val="000000"/>
                <w:sz w:val="20"/>
                <w:szCs w:val="20"/>
              </w:rPr>
              <w:t xml:space="preserve">ll be informed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 xml:space="preserve">of the reapplication result and advised to </w:t>
            </w:r>
            <w:r w:rsidR="004C17EB" w:rsidRPr="00D91A82">
              <w:rPr>
                <w:rFonts w:hint="eastAsia"/>
                <w:color w:val="000000"/>
                <w:sz w:val="20"/>
                <w:szCs w:val="20"/>
              </w:rPr>
              <w:t>re</w:t>
            </w:r>
            <w:r w:rsidR="004C17EB">
              <w:rPr>
                <w:color w:val="000000"/>
                <w:sz w:val="20"/>
                <w:szCs w:val="20"/>
              </w:rPr>
              <w:t>make</w:t>
            </w:r>
            <w:r w:rsidR="004C17EB" w:rsidRPr="00D91A8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40B60" w:rsidRPr="00D91A82">
              <w:rPr>
                <w:rFonts w:hint="eastAsia"/>
                <w:color w:val="000000"/>
                <w:sz w:val="20"/>
                <w:szCs w:val="20"/>
              </w:rPr>
              <w:t>its decision</w:t>
            </w:r>
            <w:r w:rsidR="00067C29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14:paraId="70045642" w14:textId="77777777" w:rsidR="00623C97" w:rsidRPr="00D91A82" w:rsidRDefault="000E4806" w:rsidP="00623C97">
            <w:pPr>
              <w:numPr>
                <w:ilvl w:val="0"/>
                <w:numId w:val="2"/>
              </w:num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In accordance with the </w:t>
            </w:r>
            <w:r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receding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paragraph, for an 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application</w:t>
            </w:r>
            <w:r w:rsidR="007364EC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that has been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rejected,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its</w:t>
            </w:r>
            <w:r w:rsidR="00300155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r</w:t>
            </w:r>
            <w:r w:rsidR="0013593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eapplication shall be made no more than once.</w:t>
            </w:r>
          </w:p>
          <w:p w14:paraId="716E10B8" w14:textId="77777777" w:rsidR="0013593C" w:rsidRPr="00D91A82" w:rsidRDefault="000E4806" w:rsidP="000E4806">
            <w:pPr>
              <w:numPr>
                <w:ilvl w:val="0"/>
                <w:numId w:val="2"/>
              </w:numPr>
              <w:snapToGrid w:val="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D91A8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D91A82">
              <w:rPr>
                <w:color w:val="000000"/>
                <w:sz w:val="20"/>
                <w:szCs w:val="20"/>
              </w:rPr>
              <w:t xml:space="preserve">xcept </w:t>
            </w:r>
            <w:r w:rsidRPr="00D91A82">
              <w:rPr>
                <w:rFonts w:hint="eastAsia"/>
                <w:color w:val="000000"/>
                <w:sz w:val="20"/>
                <w:szCs w:val="20"/>
              </w:rPr>
              <w:t>when it is required by</w:t>
            </w:r>
            <w:r w:rsidRPr="00D91A82">
              <w:rPr>
                <w:color w:val="000000"/>
                <w:sz w:val="20"/>
                <w:szCs w:val="20"/>
              </w:rPr>
              <w:t xml:space="preserve"> investigation</w:t>
            </w:r>
            <w:r w:rsidRPr="00D91A82">
              <w:rPr>
                <w:rFonts w:hint="eastAsia"/>
                <w:color w:val="000000"/>
                <w:sz w:val="20"/>
                <w:szCs w:val="20"/>
              </w:rPr>
              <w:t xml:space="preserve"> or concerns of</w:t>
            </w:r>
            <w:r w:rsidRPr="00D91A82">
              <w:rPr>
                <w:color w:val="000000"/>
                <w:sz w:val="20"/>
                <w:szCs w:val="20"/>
              </w:rPr>
              <w:t xml:space="preserve"> public safety</w:t>
            </w:r>
            <w:r w:rsidR="0013593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, </w:t>
            </w:r>
            <w:r w:rsidR="0013593C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="000C0CCF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ll information of the </w:t>
            </w:r>
            <w:r w:rsidR="009B4F4A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p</w:t>
            </w:r>
            <w:r w:rsidR="000C0CCF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arties </w:t>
            </w:r>
            <w:r w:rsidR="0013593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involved 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noted </w:t>
            </w:r>
            <w:r w:rsidR="007364EC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in this</w:t>
            </w:r>
            <w:r w:rsidR="000C0CCF"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 xml:space="preserve"> Reapplication Form shall be strictly confidential</w:t>
            </w:r>
            <w:r w:rsidRPr="00D91A82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.</w:t>
            </w:r>
            <w:r w:rsidR="0013593C" w:rsidRPr="00D91A82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91A82">
              <w:rPr>
                <w:color w:val="000000"/>
                <w:sz w:val="20"/>
                <w:szCs w:val="20"/>
              </w:rPr>
              <w:t>Persons who violate the obligation of confidentiality</w:t>
            </w:r>
            <w:r w:rsidRPr="00D91A82">
              <w:rPr>
                <w:rFonts w:hint="eastAsia"/>
                <w:color w:val="000000"/>
                <w:sz w:val="20"/>
                <w:szCs w:val="20"/>
              </w:rPr>
              <w:t xml:space="preserve"> and disclose confidential information</w:t>
            </w:r>
            <w:r w:rsidRPr="00D91A82">
              <w:rPr>
                <w:color w:val="000000"/>
                <w:sz w:val="20"/>
                <w:szCs w:val="20"/>
              </w:rPr>
              <w:t xml:space="preserve"> shall be subject to penalties in accordance with criminal laws and other pertinent regulations</w:t>
            </w:r>
          </w:p>
        </w:tc>
      </w:tr>
    </w:tbl>
    <w:p w14:paraId="3CCAB849" w14:textId="77777777" w:rsidR="003E3D26" w:rsidRPr="00D91A82" w:rsidRDefault="003E3D26" w:rsidP="003202EE">
      <w:pPr>
        <w:spacing w:line="200" w:lineRule="exact"/>
        <w:ind w:leftChars="256" w:left="794" w:hangingChars="90" w:hanging="180"/>
        <w:rPr>
          <w:rFonts w:eastAsia="標楷體"/>
          <w:b/>
          <w:color w:val="000000"/>
          <w:kern w:val="0"/>
          <w:sz w:val="20"/>
          <w:szCs w:val="20"/>
        </w:rPr>
      </w:pPr>
    </w:p>
    <w:p w14:paraId="480C8AE8" w14:textId="77777777" w:rsidR="003E3D26" w:rsidRPr="00D91A82" w:rsidRDefault="003E3D26" w:rsidP="003202EE">
      <w:pPr>
        <w:spacing w:line="200" w:lineRule="exact"/>
        <w:ind w:leftChars="256" w:left="794" w:hangingChars="90" w:hanging="180"/>
        <w:rPr>
          <w:rFonts w:eastAsia="標楷體"/>
          <w:b/>
          <w:color w:val="000000"/>
          <w:kern w:val="0"/>
          <w:sz w:val="20"/>
          <w:szCs w:val="20"/>
        </w:rPr>
      </w:pPr>
    </w:p>
    <w:sectPr w:rsidR="003E3D26" w:rsidRPr="00D91A82" w:rsidSect="00E93C1C">
      <w:pgSz w:w="11906" w:h="16838"/>
      <w:pgMar w:top="539" w:right="924" w:bottom="53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F4A2" w14:textId="77777777" w:rsidR="00E01266" w:rsidRDefault="00E01266" w:rsidP="004655DB">
      <w:r>
        <w:separator/>
      </w:r>
    </w:p>
  </w:endnote>
  <w:endnote w:type="continuationSeparator" w:id="0">
    <w:p w14:paraId="1F1CFEEE" w14:textId="77777777" w:rsidR="00E01266" w:rsidRDefault="00E01266" w:rsidP="0046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871B" w14:textId="77777777" w:rsidR="00E01266" w:rsidRDefault="00E01266" w:rsidP="004655DB">
      <w:r>
        <w:separator/>
      </w:r>
    </w:p>
  </w:footnote>
  <w:footnote w:type="continuationSeparator" w:id="0">
    <w:p w14:paraId="4808D14F" w14:textId="77777777" w:rsidR="00E01266" w:rsidRDefault="00E01266" w:rsidP="0046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4B5"/>
    <w:multiLevelType w:val="hybridMultilevel"/>
    <w:tmpl w:val="700CF840"/>
    <w:lvl w:ilvl="0" w:tplc="EDB8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26"/>
    <w:rsid w:val="000008DE"/>
    <w:rsid w:val="00000A85"/>
    <w:rsid w:val="00001688"/>
    <w:rsid w:val="00003A2C"/>
    <w:rsid w:val="00007AE8"/>
    <w:rsid w:val="00011977"/>
    <w:rsid w:val="00013681"/>
    <w:rsid w:val="000139E2"/>
    <w:rsid w:val="00013C13"/>
    <w:rsid w:val="00014204"/>
    <w:rsid w:val="00015EC5"/>
    <w:rsid w:val="00016A92"/>
    <w:rsid w:val="00016DC6"/>
    <w:rsid w:val="00020E3B"/>
    <w:rsid w:val="00021CA9"/>
    <w:rsid w:val="00022155"/>
    <w:rsid w:val="00022B31"/>
    <w:rsid w:val="00022E29"/>
    <w:rsid w:val="00022E50"/>
    <w:rsid w:val="00023B17"/>
    <w:rsid w:val="00023B7C"/>
    <w:rsid w:val="0002580F"/>
    <w:rsid w:val="000266E0"/>
    <w:rsid w:val="00026A54"/>
    <w:rsid w:val="0003263D"/>
    <w:rsid w:val="00032E02"/>
    <w:rsid w:val="00032FF6"/>
    <w:rsid w:val="00033D36"/>
    <w:rsid w:val="000365DB"/>
    <w:rsid w:val="00037B38"/>
    <w:rsid w:val="00040B60"/>
    <w:rsid w:val="0004381D"/>
    <w:rsid w:val="000440DB"/>
    <w:rsid w:val="00045475"/>
    <w:rsid w:val="00046BC2"/>
    <w:rsid w:val="00051B4B"/>
    <w:rsid w:val="00060762"/>
    <w:rsid w:val="00060EA7"/>
    <w:rsid w:val="00061469"/>
    <w:rsid w:val="00061E6E"/>
    <w:rsid w:val="0006514A"/>
    <w:rsid w:val="00065B15"/>
    <w:rsid w:val="00066487"/>
    <w:rsid w:val="00066E06"/>
    <w:rsid w:val="00067A0C"/>
    <w:rsid w:val="00067C29"/>
    <w:rsid w:val="00074024"/>
    <w:rsid w:val="000744F0"/>
    <w:rsid w:val="000746B7"/>
    <w:rsid w:val="0007557F"/>
    <w:rsid w:val="00075AB7"/>
    <w:rsid w:val="000774D8"/>
    <w:rsid w:val="00080259"/>
    <w:rsid w:val="000808AC"/>
    <w:rsid w:val="00081409"/>
    <w:rsid w:val="00083464"/>
    <w:rsid w:val="00083687"/>
    <w:rsid w:val="00083BBA"/>
    <w:rsid w:val="00085C1E"/>
    <w:rsid w:val="0008671A"/>
    <w:rsid w:val="00086768"/>
    <w:rsid w:val="00090585"/>
    <w:rsid w:val="0009274D"/>
    <w:rsid w:val="000931ED"/>
    <w:rsid w:val="000943AA"/>
    <w:rsid w:val="00094482"/>
    <w:rsid w:val="000949CA"/>
    <w:rsid w:val="00096FAB"/>
    <w:rsid w:val="000A322F"/>
    <w:rsid w:val="000A555D"/>
    <w:rsid w:val="000A55FE"/>
    <w:rsid w:val="000A579B"/>
    <w:rsid w:val="000A5974"/>
    <w:rsid w:val="000A784C"/>
    <w:rsid w:val="000B147B"/>
    <w:rsid w:val="000B16B6"/>
    <w:rsid w:val="000C0CCF"/>
    <w:rsid w:val="000C1D2B"/>
    <w:rsid w:val="000C61D6"/>
    <w:rsid w:val="000D1C97"/>
    <w:rsid w:val="000D3677"/>
    <w:rsid w:val="000D516C"/>
    <w:rsid w:val="000D54AE"/>
    <w:rsid w:val="000D5D4A"/>
    <w:rsid w:val="000D6CD6"/>
    <w:rsid w:val="000E0612"/>
    <w:rsid w:val="000E1405"/>
    <w:rsid w:val="000E3A95"/>
    <w:rsid w:val="000E40AF"/>
    <w:rsid w:val="000E4806"/>
    <w:rsid w:val="000E4F85"/>
    <w:rsid w:val="000E7B5E"/>
    <w:rsid w:val="000F0A43"/>
    <w:rsid w:val="000F1CC7"/>
    <w:rsid w:val="000F2229"/>
    <w:rsid w:val="000F70BF"/>
    <w:rsid w:val="0010027D"/>
    <w:rsid w:val="001028BC"/>
    <w:rsid w:val="001043D3"/>
    <w:rsid w:val="0010464C"/>
    <w:rsid w:val="00104DA1"/>
    <w:rsid w:val="001052D4"/>
    <w:rsid w:val="00105DB5"/>
    <w:rsid w:val="00105E8C"/>
    <w:rsid w:val="00106413"/>
    <w:rsid w:val="00106B57"/>
    <w:rsid w:val="00106DE6"/>
    <w:rsid w:val="001118DB"/>
    <w:rsid w:val="00111925"/>
    <w:rsid w:val="00114816"/>
    <w:rsid w:val="0011781B"/>
    <w:rsid w:val="0012407B"/>
    <w:rsid w:val="00125241"/>
    <w:rsid w:val="00125D0D"/>
    <w:rsid w:val="00127914"/>
    <w:rsid w:val="00130F69"/>
    <w:rsid w:val="00132C58"/>
    <w:rsid w:val="0013309D"/>
    <w:rsid w:val="00134C33"/>
    <w:rsid w:val="0013545D"/>
    <w:rsid w:val="0013593C"/>
    <w:rsid w:val="001404D6"/>
    <w:rsid w:val="0014307B"/>
    <w:rsid w:val="001435DC"/>
    <w:rsid w:val="001441C1"/>
    <w:rsid w:val="00145D55"/>
    <w:rsid w:val="00146FA2"/>
    <w:rsid w:val="0014791E"/>
    <w:rsid w:val="00147AA1"/>
    <w:rsid w:val="0015021F"/>
    <w:rsid w:val="00151655"/>
    <w:rsid w:val="00156900"/>
    <w:rsid w:val="00157834"/>
    <w:rsid w:val="00157A48"/>
    <w:rsid w:val="001609FB"/>
    <w:rsid w:val="001613EF"/>
    <w:rsid w:val="00163AD1"/>
    <w:rsid w:val="00163C10"/>
    <w:rsid w:val="00163F37"/>
    <w:rsid w:val="0016547F"/>
    <w:rsid w:val="00165A05"/>
    <w:rsid w:val="001665F3"/>
    <w:rsid w:val="0016678A"/>
    <w:rsid w:val="00167C49"/>
    <w:rsid w:val="00171181"/>
    <w:rsid w:val="0017171B"/>
    <w:rsid w:val="0017442C"/>
    <w:rsid w:val="00175EE9"/>
    <w:rsid w:val="00176234"/>
    <w:rsid w:val="00176415"/>
    <w:rsid w:val="00176BDB"/>
    <w:rsid w:val="00182083"/>
    <w:rsid w:val="00186881"/>
    <w:rsid w:val="00190C8B"/>
    <w:rsid w:val="00191E81"/>
    <w:rsid w:val="001932D7"/>
    <w:rsid w:val="00194783"/>
    <w:rsid w:val="001947FA"/>
    <w:rsid w:val="00195B1C"/>
    <w:rsid w:val="001A1EC0"/>
    <w:rsid w:val="001A25B6"/>
    <w:rsid w:val="001A2700"/>
    <w:rsid w:val="001A2C9F"/>
    <w:rsid w:val="001A2F58"/>
    <w:rsid w:val="001A3DDC"/>
    <w:rsid w:val="001A51E3"/>
    <w:rsid w:val="001A552C"/>
    <w:rsid w:val="001A64C3"/>
    <w:rsid w:val="001A699F"/>
    <w:rsid w:val="001A700D"/>
    <w:rsid w:val="001A7514"/>
    <w:rsid w:val="001A7DDD"/>
    <w:rsid w:val="001B0AFD"/>
    <w:rsid w:val="001B2A90"/>
    <w:rsid w:val="001B30DF"/>
    <w:rsid w:val="001B3335"/>
    <w:rsid w:val="001B36E9"/>
    <w:rsid w:val="001B4FED"/>
    <w:rsid w:val="001B6934"/>
    <w:rsid w:val="001B6FA7"/>
    <w:rsid w:val="001C088F"/>
    <w:rsid w:val="001C45D3"/>
    <w:rsid w:val="001C494A"/>
    <w:rsid w:val="001C5A8F"/>
    <w:rsid w:val="001C6DF2"/>
    <w:rsid w:val="001D034E"/>
    <w:rsid w:val="001D04DB"/>
    <w:rsid w:val="001D3D4C"/>
    <w:rsid w:val="001D49CE"/>
    <w:rsid w:val="001D75B6"/>
    <w:rsid w:val="001D7963"/>
    <w:rsid w:val="001E00F7"/>
    <w:rsid w:val="001E03E6"/>
    <w:rsid w:val="001E0AE4"/>
    <w:rsid w:val="001E1548"/>
    <w:rsid w:val="001E3935"/>
    <w:rsid w:val="001E6230"/>
    <w:rsid w:val="001E6C68"/>
    <w:rsid w:val="001E79AB"/>
    <w:rsid w:val="001E7C79"/>
    <w:rsid w:val="001F2819"/>
    <w:rsid w:val="001F2F90"/>
    <w:rsid w:val="001F3982"/>
    <w:rsid w:val="001F3D94"/>
    <w:rsid w:val="001F4BE5"/>
    <w:rsid w:val="001F4D86"/>
    <w:rsid w:val="001F50DB"/>
    <w:rsid w:val="001F6D30"/>
    <w:rsid w:val="0020046A"/>
    <w:rsid w:val="002015E3"/>
    <w:rsid w:val="0020198A"/>
    <w:rsid w:val="002035DA"/>
    <w:rsid w:val="00206917"/>
    <w:rsid w:val="00206AEF"/>
    <w:rsid w:val="002070F3"/>
    <w:rsid w:val="00210B48"/>
    <w:rsid w:val="002117C0"/>
    <w:rsid w:val="00212306"/>
    <w:rsid w:val="00213A33"/>
    <w:rsid w:val="0021611C"/>
    <w:rsid w:val="00216DD2"/>
    <w:rsid w:val="002178A9"/>
    <w:rsid w:val="00217C87"/>
    <w:rsid w:val="002215A0"/>
    <w:rsid w:val="002217B8"/>
    <w:rsid w:val="00224845"/>
    <w:rsid w:val="00225EE9"/>
    <w:rsid w:val="0022757E"/>
    <w:rsid w:val="00232546"/>
    <w:rsid w:val="00233042"/>
    <w:rsid w:val="00234380"/>
    <w:rsid w:val="00234515"/>
    <w:rsid w:val="00235167"/>
    <w:rsid w:val="00235E08"/>
    <w:rsid w:val="002368F3"/>
    <w:rsid w:val="00236CBF"/>
    <w:rsid w:val="002400E0"/>
    <w:rsid w:val="002402AC"/>
    <w:rsid w:val="00240B5E"/>
    <w:rsid w:val="00241790"/>
    <w:rsid w:val="00244218"/>
    <w:rsid w:val="0024474E"/>
    <w:rsid w:val="00245363"/>
    <w:rsid w:val="0024677D"/>
    <w:rsid w:val="00246A75"/>
    <w:rsid w:val="002474B5"/>
    <w:rsid w:val="0024783C"/>
    <w:rsid w:val="00250521"/>
    <w:rsid w:val="002512D0"/>
    <w:rsid w:val="002514A6"/>
    <w:rsid w:val="00251536"/>
    <w:rsid w:val="00257001"/>
    <w:rsid w:val="0025736C"/>
    <w:rsid w:val="00257393"/>
    <w:rsid w:val="0026027C"/>
    <w:rsid w:val="00264EC6"/>
    <w:rsid w:val="00266E41"/>
    <w:rsid w:val="00272780"/>
    <w:rsid w:val="0027293C"/>
    <w:rsid w:val="00273C71"/>
    <w:rsid w:val="0027466F"/>
    <w:rsid w:val="002753DE"/>
    <w:rsid w:val="00277826"/>
    <w:rsid w:val="0028084D"/>
    <w:rsid w:val="00281797"/>
    <w:rsid w:val="00281D6F"/>
    <w:rsid w:val="002823F4"/>
    <w:rsid w:val="00282CA7"/>
    <w:rsid w:val="00282E49"/>
    <w:rsid w:val="00284398"/>
    <w:rsid w:val="00286671"/>
    <w:rsid w:val="00292620"/>
    <w:rsid w:val="0029378C"/>
    <w:rsid w:val="002947A5"/>
    <w:rsid w:val="002951F4"/>
    <w:rsid w:val="002959EE"/>
    <w:rsid w:val="00297201"/>
    <w:rsid w:val="002979DA"/>
    <w:rsid w:val="002A11A8"/>
    <w:rsid w:val="002A3EF3"/>
    <w:rsid w:val="002A4743"/>
    <w:rsid w:val="002A49E9"/>
    <w:rsid w:val="002A58FB"/>
    <w:rsid w:val="002A6B11"/>
    <w:rsid w:val="002B1807"/>
    <w:rsid w:val="002B1DED"/>
    <w:rsid w:val="002B2212"/>
    <w:rsid w:val="002B4642"/>
    <w:rsid w:val="002B65D7"/>
    <w:rsid w:val="002B6880"/>
    <w:rsid w:val="002C0198"/>
    <w:rsid w:val="002C1E07"/>
    <w:rsid w:val="002C2F75"/>
    <w:rsid w:val="002C3118"/>
    <w:rsid w:val="002C3AC4"/>
    <w:rsid w:val="002C3C55"/>
    <w:rsid w:val="002C46E0"/>
    <w:rsid w:val="002C6E4F"/>
    <w:rsid w:val="002C6E9A"/>
    <w:rsid w:val="002C74E0"/>
    <w:rsid w:val="002D080E"/>
    <w:rsid w:val="002D0B59"/>
    <w:rsid w:val="002D3A4A"/>
    <w:rsid w:val="002D5FBD"/>
    <w:rsid w:val="002D68B8"/>
    <w:rsid w:val="002E206D"/>
    <w:rsid w:val="002E2F28"/>
    <w:rsid w:val="002E4735"/>
    <w:rsid w:val="002E5D43"/>
    <w:rsid w:val="002E699A"/>
    <w:rsid w:val="002E6C2B"/>
    <w:rsid w:val="002F0B24"/>
    <w:rsid w:val="002F0CA2"/>
    <w:rsid w:val="002F0CE2"/>
    <w:rsid w:val="002F0F5E"/>
    <w:rsid w:val="002F26FC"/>
    <w:rsid w:val="002F2FE7"/>
    <w:rsid w:val="002F73FE"/>
    <w:rsid w:val="00300155"/>
    <w:rsid w:val="00306C0D"/>
    <w:rsid w:val="0031016D"/>
    <w:rsid w:val="003104AE"/>
    <w:rsid w:val="003111CD"/>
    <w:rsid w:val="003112A6"/>
    <w:rsid w:val="003113E1"/>
    <w:rsid w:val="00311831"/>
    <w:rsid w:val="0031322A"/>
    <w:rsid w:val="0031379C"/>
    <w:rsid w:val="003153F9"/>
    <w:rsid w:val="003154E1"/>
    <w:rsid w:val="00316259"/>
    <w:rsid w:val="00316B84"/>
    <w:rsid w:val="00316E91"/>
    <w:rsid w:val="00317EDE"/>
    <w:rsid w:val="0032009D"/>
    <w:rsid w:val="003202EE"/>
    <w:rsid w:val="0032047D"/>
    <w:rsid w:val="00321BC7"/>
    <w:rsid w:val="003226A2"/>
    <w:rsid w:val="0032293B"/>
    <w:rsid w:val="0032327E"/>
    <w:rsid w:val="00325319"/>
    <w:rsid w:val="0032532D"/>
    <w:rsid w:val="00325902"/>
    <w:rsid w:val="003300F5"/>
    <w:rsid w:val="00333705"/>
    <w:rsid w:val="00333EB4"/>
    <w:rsid w:val="003342D0"/>
    <w:rsid w:val="0033667E"/>
    <w:rsid w:val="00336DAD"/>
    <w:rsid w:val="0033741B"/>
    <w:rsid w:val="00341814"/>
    <w:rsid w:val="00343FFE"/>
    <w:rsid w:val="00344252"/>
    <w:rsid w:val="0034588A"/>
    <w:rsid w:val="00345914"/>
    <w:rsid w:val="0034652C"/>
    <w:rsid w:val="00346CC8"/>
    <w:rsid w:val="00347A62"/>
    <w:rsid w:val="00350082"/>
    <w:rsid w:val="003536C6"/>
    <w:rsid w:val="00356721"/>
    <w:rsid w:val="00356AD6"/>
    <w:rsid w:val="00356BB7"/>
    <w:rsid w:val="00357F65"/>
    <w:rsid w:val="00357FC6"/>
    <w:rsid w:val="00360ACF"/>
    <w:rsid w:val="00361CFE"/>
    <w:rsid w:val="00362D2D"/>
    <w:rsid w:val="00365754"/>
    <w:rsid w:val="00365F5B"/>
    <w:rsid w:val="003669B7"/>
    <w:rsid w:val="00367237"/>
    <w:rsid w:val="00367403"/>
    <w:rsid w:val="003709EF"/>
    <w:rsid w:val="00370E73"/>
    <w:rsid w:val="0037172B"/>
    <w:rsid w:val="00372C6F"/>
    <w:rsid w:val="00375333"/>
    <w:rsid w:val="00375DB7"/>
    <w:rsid w:val="00376922"/>
    <w:rsid w:val="0038038D"/>
    <w:rsid w:val="00380D53"/>
    <w:rsid w:val="003828D8"/>
    <w:rsid w:val="00384090"/>
    <w:rsid w:val="00385D56"/>
    <w:rsid w:val="0038661F"/>
    <w:rsid w:val="0038770A"/>
    <w:rsid w:val="00387FFC"/>
    <w:rsid w:val="00390563"/>
    <w:rsid w:val="00391490"/>
    <w:rsid w:val="003919F9"/>
    <w:rsid w:val="00392437"/>
    <w:rsid w:val="00392660"/>
    <w:rsid w:val="003939B2"/>
    <w:rsid w:val="003946F2"/>
    <w:rsid w:val="00394B6E"/>
    <w:rsid w:val="00396582"/>
    <w:rsid w:val="00397C97"/>
    <w:rsid w:val="003A06E6"/>
    <w:rsid w:val="003A0CB5"/>
    <w:rsid w:val="003A157F"/>
    <w:rsid w:val="003A1B1A"/>
    <w:rsid w:val="003A22F4"/>
    <w:rsid w:val="003A26D3"/>
    <w:rsid w:val="003A2C0D"/>
    <w:rsid w:val="003A41C6"/>
    <w:rsid w:val="003A4BD7"/>
    <w:rsid w:val="003A510D"/>
    <w:rsid w:val="003A5970"/>
    <w:rsid w:val="003A5CF0"/>
    <w:rsid w:val="003A5EEE"/>
    <w:rsid w:val="003A7F76"/>
    <w:rsid w:val="003B048F"/>
    <w:rsid w:val="003B2C69"/>
    <w:rsid w:val="003B6681"/>
    <w:rsid w:val="003B7708"/>
    <w:rsid w:val="003B7AC6"/>
    <w:rsid w:val="003C430B"/>
    <w:rsid w:val="003C5F24"/>
    <w:rsid w:val="003D1B70"/>
    <w:rsid w:val="003D24B2"/>
    <w:rsid w:val="003D28BB"/>
    <w:rsid w:val="003D332A"/>
    <w:rsid w:val="003D5721"/>
    <w:rsid w:val="003D5F06"/>
    <w:rsid w:val="003D6727"/>
    <w:rsid w:val="003D6859"/>
    <w:rsid w:val="003D72F3"/>
    <w:rsid w:val="003D7307"/>
    <w:rsid w:val="003D7A5C"/>
    <w:rsid w:val="003E0821"/>
    <w:rsid w:val="003E0E23"/>
    <w:rsid w:val="003E1178"/>
    <w:rsid w:val="003E20C5"/>
    <w:rsid w:val="003E28E0"/>
    <w:rsid w:val="003E3D26"/>
    <w:rsid w:val="003E51CD"/>
    <w:rsid w:val="003F0190"/>
    <w:rsid w:val="003F3C1F"/>
    <w:rsid w:val="003F6529"/>
    <w:rsid w:val="00400A9F"/>
    <w:rsid w:val="00400D99"/>
    <w:rsid w:val="00400EB6"/>
    <w:rsid w:val="004023A2"/>
    <w:rsid w:val="00404E85"/>
    <w:rsid w:val="00406861"/>
    <w:rsid w:val="0040705D"/>
    <w:rsid w:val="00413755"/>
    <w:rsid w:val="00414A31"/>
    <w:rsid w:val="00415A38"/>
    <w:rsid w:val="0041695D"/>
    <w:rsid w:val="004179B8"/>
    <w:rsid w:val="0042149E"/>
    <w:rsid w:val="004219DF"/>
    <w:rsid w:val="00421A63"/>
    <w:rsid w:val="00423E41"/>
    <w:rsid w:val="00425DB9"/>
    <w:rsid w:val="0043028E"/>
    <w:rsid w:val="004308EC"/>
    <w:rsid w:val="00430C94"/>
    <w:rsid w:val="00432C76"/>
    <w:rsid w:val="00433267"/>
    <w:rsid w:val="00433993"/>
    <w:rsid w:val="00433C36"/>
    <w:rsid w:val="00436802"/>
    <w:rsid w:val="00440799"/>
    <w:rsid w:val="00442664"/>
    <w:rsid w:val="00446466"/>
    <w:rsid w:val="00446C5B"/>
    <w:rsid w:val="00446C67"/>
    <w:rsid w:val="00446D4F"/>
    <w:rsid w:val="00447EE3"/>
    <w:rsid w:val="00452B63"/>
    <w:rsid w:val="0045543A"/>
    <w:rsid w:val="00455BD2"/>
    <w:rsid w:val="004576AC"/>
    <w:rsid w:val="00457BE2"/>
    <w:rsid w:val="00460E5A"/>
    <w:rsid w:val="004619B6"/>
    <w:rsid w:val="00462503"/>
    <w:rsid w:val="004633D7"/>
    <w:rsid w:val="004634F3"/>
    <w:rsid w:val="004655DB"/>
    <w:rsid w:val="004660F9"/>
    <w:rsid w:val="00467891"/>
    <w:rsid w:val="00467A52"/>
    <w:rsid w:val="00467C40"/>
    <w:rsid w:val="00467D0D"/>
    <w:rsid w:val="00467F86"/>
    <w:rsid w:val="004708BC"/>
    <w:rsid w:val="004726B3"/>
    <w:rsid w:val="004733B7"/>
    <w:rsid w:val="004757BD"/>
    <w:rsid w:val="00476FF0"/>
    <w:rsid w:val="004804B7"/>
    <w:rsid w:val="00480FE7"/>
    <w:rsid w:val="004819AF"/>
    <w:rsid w:val="0048731E"/>
    <w:rsid w:val="0048784E"/>
    <w:rsid w:val="00487F2C"/>
    <w:rsid w:val="00492C17"/>
    <w:rsid w:val="0049309A"/>
    <w:rsid w:val="00494EFE"/>
    <w:rsid w:val="0049575A"/>
    <w:rsid w:val="00496EC6"/>
    <w:rsid w:val="004A1227"/>
    <w:rsid w:val="004A31BF"/>
    <w:rsid w:val="004A594B"/>
    <w:rsid w:val="004A5BD6"/>
    <w:rsid w:val="004A5F96"/>
    <w:rsid w:val="004A684C"/>
    <w:rsid w:val="004A7F8D"/>
    <w:rsid w:val="004B00F1"/>
    <w:rsid w:val="004B064A"/>
    <w:rsid w:val="004B3D65"/>
    <w:rsid w:val="004B6A97"/>
    <w:rsid w:val="004C17EB"/>
    <w:rsid w:val="004C1F37"/>
    <w:rsid w:val="004C30D3"/>
    <w:rsid w:val="004C6055"/>
    <w:rsid w:val="004C7110"/>
    <w:rsid w:val="004C7260"/>
    <w:rsid w:val="004C792E"/>
    <w:rsid w:val="004D0D3E"/>
    <w:rsid w:val="004D2831"/>
    <w:rsid w:val="004D3B6B"/>
    <w:rsid w:val="004D437F"/>
    <w:rsid w:val="004D49BE"/>
    <w:rsid w:val="004D4D14"/>
    <w:rsid w:val="004E0461"/>
    <w:rsid w:val="004E0B16"/>
    <w:rsid w:val="004E227C"/>
    <w:rsid w:val="004E3FEE"/>
    <w:rsid w:val="004E5400"/>
    <w:rsid w:val="004E5A2A"/>
    <w:rsid w:val="004E6212"/>
    <w:rsid w:val="004E6ED7"/>
    <w:rsid w:val="004E7740"/>
    <w:rsid w:val="004F03ED"/>
    <w:rsid w:val="004F1052"/>
    <w:rsid w:val="004F16F4"/>
    <w:rsid w:val="004F260C"/>
    <w:rsid w:val="004F2678"/>
    <w:rsid w:val="004F2940"/>
    <w:rsid w:val="004F2BE6"/>
    <w:rsid w:val="004F300D"/>
    <w:rsid w:val="004F4024"/>
    <w:rsid w:val="004F6ED9"/>
    <w:rsid w:val="00500708"/>
    <w:rsid w:val="00503E90"/>
    <w:rsid w:val="00504A12"/>
    <w:rsid w:val="005057D5"/>
    <w:rsid w:val="00506E03"/>
    <w:rsid w:val="005077C2"/>
    <w:rsid w:val="00507E1E"/>
    <w:rsid w:val="0051098B"/>
    <w:rsid w:val="005121C3"/>
    <w:rsid w:val="005122CF"/>
    <w:rsid w:val="005124E6"/>
    <w:rsid w:val="00513100"/>
    <w:rsid w:val="00513F39"/>
    <w:rsid w:val="00514B0E"/>
    <w:rsid w:val="00516457"/>
    <w:rsid w:val="005177B9"/>
    <w:rsid w:val="0052488C"/>
    <w:rsid w:val="00527404"/>
    <w:rsid w:val="00531ED3"/>
    <w:rsid w:val="00534553"/>
    <w:rsid w:val="00535CF6"/>
    <w:rsid w:val="00535DA3"/>
    <w:rsid w:val="00536779"/>
    <w:rsid w:val="005367A5"/>
    <w:rsid w:val="00536BA9"/>
    <w:rsid w:val="0054019D"/>
    <w:rsid w:val="00540C1E"/>
    <w:rsid w:val="005415FB"/>
    <w:rsid w:val="00544C31"/>
    <w:rsid w:val="005452C3"/>
    <w:rsid w:val="00545D04"/>
    <w:rsid w:val="00546FB7"/>
    <w:rsid w:val="00550A83"/>
    <w:rsid w:val="005516D3"/>
    <w:rsid w:val="0055254B"/>
    <w:rsid w:val="00552943"/>
    <w:rsid w:val="005535F3"/>
    <w:rsid w:val="00554BEE"/>
    <w:rsid w:val="00555903"/>
    <w:rsid w:val="0056016A"/>
    <w:rsid w:val="0056327A"/>
    <w:rsid w:val="00563356"/>
    <w:rsid w:val="00563A9E"/>
    <w:rsid w:val="00563B26"/>
    <w:rsid w:val="00563BBC"/>
    <w:rsid w:val="0056618D"/>
    <w:rsid w:val="00567258"/>
    <w:rsid w:val="005712CA"/>
    <w:rsid w:val="00571565"/>
    <w:rsid w:val="005731EF"/>
    <w:rsid w:val="00573B98"/>
    <w:rsid w:val="00573CDF"/>
    <w:rsid w:val="00577031"/>
    <w:rsid w:val="00577A68"/>
    <w:rsid w:val="00580648"/>
    <w:rsid w:val="00581234"/>
    <w:rsid w:val="005818A9"/>
    <w:rsid w:val="00581EF5"/>
    <w:rsid w:val="00584DBC"/>
    <w:rsid w:val="005877A3"/>
    <w:rsid w:val="0059053A"/>
    <w:rsid w:val="00591CB4"/>
    <w:rsid w:val="00592544"/>
    <w:rsid w:val="00593170"/>
    <w:rsid w:val="00594D26"/>
    <w:rsid w:val="00594E91"/>
    <w:rsid w:val="00596E23"/>
    <w:rsid w:val="005A28BE"/>
    <w:rsid w:val="005A3BB9"/>
    <w:rsid w:val="005A439C"/>
    <w:rsid w:val="005A7B6B"/>
    <w:rsid w:val="005B010A"/>
    <w:rsid w:val="005B1312"/>
    <w:rsid w:val="005B139B"/>
    <w:rsid w:val="005B21E4"/>
    <w:rsid w:val="005B45C4"/>
    <w:rsid w:val="005B45F1"/>
    <w:rsid w:val="005B4B2D"/>
    <w:rsid w:val="005B54AB"/>
    <w:rsid w:val="005B79E5"/>
    <w:rsid w:val="005C007F"/>
    <w:rsid w:val="005C157F"/>
    <w:rsid w:val="005C17C1"/>
    <w:rsid w:val="005C1CAF"/>
    <w:rsid w:val="005C3E9D"/>
    <w:rsid w:val="005C3ECF"/>
    <w:rsid w:val="005C44DA"/>
    <w:rsid w:val="005C4DCD"/>
    <w:rsid w:val="005C73D6"/>
    <w:rsid w:val="005D022D"/>
    <w:rsid w:val="005D11C4"/>
    <w:rsid w:val="005D1236"/>
    <w:rsid w:val="005D1C01"/>
    <w:rsid w:val="005D2707"/>
    <w:rsid w:val="005D35E0"/>
    <w:rsid w:val="005D379A"/>
    <w:rsid w:val="005D50F9"/>
    <w:rsid w:val="005D5BEB"/>
    <w:rsid w:val="005D7B5F"/>
    <w:rsid w:val="005E0EE5"/>
    <w:rsid w:val="005E25A4"/>
    <w:rsid w:val="005E3A0B"/>
    <w:rsid w:val="005E3A8C"/>
    <w:rsid w:val="005E419F"/>
    <w:rsid w:val="005E426A"/>
    <w:rsid w:val="005E6C2F"/>
    <w:rsid w:val="005E76AB"/>
    <w:rsid w:val="005F0C0B"/>
    <w:rsid w:val="005F204A"/>
    <w:rsid w:val="005F497C"/>
    <w:rsid w:val="005F4BD2"/>
    <w:rsid w:val="00601C6E"/>
    <w:rsid w:val="00603AAB"/>
    <w:rsid w:val="00603E3A"/>
    <w:rsid w:val="006044F7"/>
    <w:rsid w:val="00604A64"/>
    <w:rsid w:val="006105BC"/>
    <w:rsid w:val="00612E27"/>
    <w:rsid w:val="00613D1D"/>
    <w:rsid w:val="00613E97"/>
    <w:rsid w:val="00617B36"/>
    <w:rsid w:val="006208B8"/>
    <w:rsid w:val="0062197A"/>
    <w:rsid w:val="00621A8D"/>
    <w:rsid w:val="00622706"/>
    <w:rsid w:val="00623C97"/>
    <w:rsid w:val="006251E4"/>
    <w:rsid w:val="0062551E"/>
    <w:rsid w:val="00627831"/>
    <w:rsid w:val="006279C3"/>
    <w:rsid w:val="00627F5E"/>
    <w:rsid w:val="00630B55"/>
    <w:rsid w:val="00632E55"/>
    <w:rsid w:val="00633877"/>
    <w:rsid w:val="00633AE7"/>
    <w:rsid w:val="00635431"/>
    <w:rsid w:val="00635706"/>
    <w:rsid w:val="00635908"/>
    <w:rsid w:val="00635FA4"/>
    <w:rsid w:val="00636590"/>
    <w:rsid w:val="0063712E"/>
    <w:rsid w:val="006375D1"/>
    <w:rsid w:val="0063798D"/>
    <w:rsid w:val="00637B5B"/>
    <w:rsid w:val="0064130A"/>
    <w:rsid w:val="00643522"/>
    <w:rsid w:val="0064423F"/>
    <w:rsid w:val="00644C5E"/>
    <w:rsid w:val="0064529C"/>
    <w:rsid w:val="00645C99"/>
    <w:rsid w:val="00646E29"/>
    <w:rsid w:val="0064718E"/>
    <w:rsid w:val="00651F38"/>
    <w:rsid w:val="00652600"/>
    <w:rsid w:val="00652A2F"/>
    <w:rsid w:val="00653079"/>
    <w:rsid w:val="00653A7E"/>
    <w:rsid w:val="00653D07"/>
    <w:rsid w:val="00656F90"/>
    <w:rsid w:val="00657736"/>
    <w:rsid w:val="00657B01"/>
    <w:rsid w:val="006604DF"/>
    <w:rsid w:val="0066068F"/>
    <w:rsid w:val="006611BA"/>
    <w:rsid w:val="00661EE9"/>
    <w:rsid w:val="00663A6A"/>
    <w:rsid w:val="00666771"/>
    <w:rsid w:val="00666CFD"/>
    <w:rsid w:val="00667C20"/>
    <w:rsid w:val="00667CB5"/>
    <w:rsid w:val="006704B2"/>
    <w:rsid w:val="00670665"/>
    <w:rsid w:val="0067161F"/>
    <w:rsid w:val="00673A5F"/>
    <w:rsid w:val="00675251"/>
    <w:rsid w:val="006763B8"/>
    <w:rsid w:val="00676463"/>
    <w:rsid w:val="0067711B"/>
    <w:rsid w:val="00682781"/>
    <w:rsid w:val="00683C97"/>
    <w:rsid w:val="00684599"/>
    <w:rsid w:val="00686531"/>
    <w:rsid w:val="006872C5"/>
    <w:rsid w:val="00687CD3"/>
    <w:rsid w:val="00690D4F"/>
    <w:rsid w:val="00691EC7"/>
    <w:rsid w:val="00692735"/>
    <w:rsid w:val="00692F4E"/>
    <w:rsid w:val="006933EF"/>
    <w:rsid w:val="00695521"/>
    <w:rsid w:val="006961D4"/>
    <w:rsid w:val="00697D4B"/>
    <w:rsid w:val="00697DA3"/>
    <w:rsid w:val="006A2085"/>
    <w:rsid w:val="006A2324"/>
    <w:rsid w:val="006A257D"/>
    <w:rsid w:val="006A2B9F"/>
    <w:rsid w:val="006A4449"/>
    <w:rsid w:val="006A73CB"/>
    <w:rsid w:val="006B0955"/>
    <w:rsid w:val="006B2186"/>
    <w:rsid w:val="006B2F43"/>
    <w:rsid w:val="006B427E"/>
    <w:rsid w:val="006B5B9C"/>
    <w:rsid w:val="006C194E"/>
    <w:rsid w:val="006C1B26"/>
    <w:rsid w:val="006C1D77"/>
    <w:rsid w:val="006C2AF4"/>
    <w:rsid w:val="006C3932"/>
    <w:rsid w:val="006C3F6F"/>
    <w:rsid w:val="006C508F"/>
    <w:rsid w:val="006D23FD"/>
    <w:rsid w:val="006D3422"/>
    <w:rsid w:val="006D547A"/>
    <w:rsid w:val="006D6287"/>
    <w:rsid w:val="006D7284"/>
    <w:rsid w:val="006D72CD"/>
    <w:rsid w:val="006D7DA6"/>
    <w:rsid w:val="006E07BE"/>
    <w:rsid w:val="006E1B95"/>
    <w:rsid w:val="006E1F68"/>
    <w:rsid w:val="006E4354"/>
    <w:rsid w:val="006E53B0"/>
    <w:rsid w:val="006F0360"/>
    <w:rsid w:val="006F07FE"/>
    <w:rsid w:val="006F0D77"/>
    <w:rsid w:val="006F17EB"/>
    <w:rsid w:val="006F2579"/>
    <w:rsid w:val="006F2C1F"/>
    <w:rsid w:val="006F61C7"/>
    <w:rsid w:val="006F72F6"/>
    <w:rsid w:val="007027C9"/>
    <w:rsid w:val="007048AA"/>
    <w:rsid w:val="00704BD0"/>
    <w:rsid w:val="00705345"/>
    <w:rsid w:val="00705802"/>
    <w:rsid w:val="00706885"/>
    <w:rsid w:val="00706B4C"/>
    <w:rsid w:val="00710048"/>
    <w:rsid w:val="00712F1F"/>
    <w:rsid w:val="00714535"/>
    <w:rsid w:val="00715334"/>
    <w:rsid w:val="00716E6D"/>
    <w:rsid w:val="00721001"/>
    <w:rsid w:val="007250DC"/>
    <w:rsid w:val="007253A4"/>
    <w:rsid w:val="0072599D"/>
    <w:rsid w:val="0072667E"/>
    <w:rsid w:val="00727817"/>
    <w:rsid w:val="007313DB"/>
    <w:rsid w:val="0073282E"/>
    <w:rsid w:val="007333EA"/>
    <w:rsid w:val="00734293"/>
    <w:rsid w:val="00734BC3"/>
    <w:rsid w:val="00735324"/>
    <w:rsid w:val="00736443"/>
    <w:rsid w:val="007364EC"/>
    <w:rsid w:val="00737D2D"/>
    <w:rsid w:val="0074101A"/>
    <w:rsid w:val="007417FC"/>
    <w:rsid w:val="007444AB"/>
    <w:rsid w:val="007445AE"/>
    <w:rsid w:val="00744D8B"/>
    <w:rsid w:val="00747C7B"/>
    <w:rsid w:val="00752EE7"/>
    <w:rsid w:val="00753C95"/>
    <w:rsid w:val="00760125"/>
    <w:rsid w:val="007619EE"/>
    <w:rsid w:val="00762C81"/>
    <w:rsid w:val="007639F6"/>
    <w:rsid w:val="00764322"/>
    <w:rsid w:val="0076486F"/>
    <w:rsid w:val="007652D5"/>
    <w:rsid w:val="00765F13"/>
    <w:rsid w:val="007669C1"/>
    <w:rsid w:val="00767F0B"/>
    <w:rsid w:val="0077076A"/>
    <w:rsid w:val="00771B5C"/>
    <w:rsid w:val="00772419"/>
    <w:rsid w:val="00772933"/>
    <w:rsid w:val="007756FC"/>
    <w:rsid w:val="00775C60"/>
    <w:rsid w:val="007779D8"/>
    <w:rsid w:val="0078315D"/>
    <w:rsid w:val="00784578"/>
    <w:rsid w:val="00785BD3"/>
    <w:rsid w:val="007865F0"/>
    <w:rsid w:val="00786C51"/>
    <w:rsid w:val="00787FE6"/>
    <w:rsid w:val="00791DD4"/>
    <w:rsid w:val="00792C72"/>
    <w:rsid w:val="00792D98"/>
    <w:rsid w:val="0079523B"/>
    <w:rsid w:val="007964B9"/>
    <w:rsid w:val="007A056E"/>
    <w:rsid w:val="007A074C"/>
    <w:rsid w:val="007A1A42"/>
    <w:rsid w:val="007A1C1D"/>
    <w:rsid w:val="007A319D"/>
    <w:rsid w:val="007A3D75"/>
    <w:rsid w:val="007A4407"/>
    <w:rsid w:val="007A4A6F"/>
    <w:rsid w:val="007A4ACD"/>
    <w:rsid w:val="007A64E5"/>
    <w:rsid w:val="007A7C68"/>
    <w:rsid w:val="007B27B9"/>
    <w:rsid w:val="007B297C"/>
    <w:rsid w:val="007B2D87"/>
    <w:rsid w:val="007B439E"/>
    <w:rsid w:val="007B7229"/>
    <w:rsid w:val="007B7296"/>
    <w:rsid w:val="007C1094"/>
    <w:rsid w:val="007C1CBE"/>
    <w:rsid w:val="007C6739"/>
    <w:rsid w:val="007C75B1"/>
    <w:rsid w:val="007D1153"/>
    <w:rsid w:val="007D1C4A"/>
    <w:rsid w:val="007D2337"/>
    <w:rsid w:val="007D568D"/>
    <w:rsid w:val="007D58E8"/>
    <w:rsid w:val="007D5F09"/>
    <w:rsid w:val="007D6C25"/>
    <w:rsid w:val="007D712D"/>
    <w:rsid w:val="007E42F1"/>
    <w:rsid w:val="007E630D"/>
    <w:rsid w:val="007E64BC"/>
    <w:rsid w:val="007E6793"/>
    <w:rsid w:val="007F0311"/>
    <w:rsid w:val="007F0584"/>
    <w:rsid w:val="007F0E47"/>
    <w:rsid w:val="007F0EC3"/>
    <w:rsid w:val="007F1061"/>
    <w:rsid w:val="007F3774"/>
    <w:rsid w:val="007F4FF5"/>
    <w:rsid w:val="007F61B2"/>
    <w:rsid w:val="008002DE"/>
    <w:rsid w:val="0080183A"/>
    <w:rsid w:val="0080328D"/>
    <w:rsid w:val="00803F75"/>
    <w:rsid w:val="008040C6"/>
    <w:rsid w:val="00804C2C"/>
    <w:rsid w:val="008072A7"/>
    <w:rsid w:val="00807818"/>
    <w:rsid w:val="00807945"/>
    <w:rsid w:val="008106D9"/>
    <w:rsid w:val="00810794"/>
    <w:rsid w:val="00811079"/>
    <w:rsid w:val="00812A58"/>
    <w:rsid w:val="00816C5E"/>
    <w:rsid w:val="008211F2"/>
    <w:rsid w:val="0082607F"/>
    <w:rsid w:val="0082660B"/>
    <w:rsid w:val="00827D24"/>
    <w:rsid w:val="00827DC7"/>
    <w:rsid w:val="008322BA"/>
    <w:rsid w:val="00837131"/>
    <w:rsid w:val="0083781A"/>
    <w:rsid w:val="00840082"/>
    <w:rsid w:val="008420D1"/>
    <w:rsid w:val="00844374"/>
    <w:rsid w:val="008456C2"/>
    <w:rsid w:val="008476B8"/>
    <w:rsid w:val="008478E7"/>
    <w:rsid w:val="00850F16"/>
    <w:rsid w:val="00853562"/>
    <w:rsid w:val="008553B1"/>
    <w:rsid w:val="0085733B"/>
    <w:rsid w:val="00857DCC"/>
    <w:rsid w:val="00860013"/>
    <w:rsid w:val="008609A1"/>
    <w:rsid w:val="00861E6B"/>
    <w:rsid w:val="00865696"/>
    <w:rsid w:val="00866738"/>
    <w:rsid w:val="00866F8C"/>
    <w:rsid w:val="00870924"/>
    <w:rsid w:val="00872C34"/>
    <w:rsid w:val="00873D70"/>
    <w:rsid w:val="0087482A"/>
    <w:rsid w:val="008752A7"/>
    <w:rsid w:val="00875D85"/>
    <w:rsid w:val="008774C7"/>
    <w:rsid w:val="00881CC8"/>
    <w:rsid w:val="00881F0C"/>
    <w:rsid w:val="00882ACC"/>
    <w:rsid w:val="00884373"/>
    <w:rsid w:val="008844FD"/>
    <w:rsid w:val="00885395"/>
    <w:rsid w:val="0088668C"/>
    <w:rsid w:val="0089257E"/>
    <w:rsid w:val="00893A18"/>
    <w:rsid w:val="00895BC1"/>
    <w:rsid w:val="008960D7"/>
    <w:rsid w:val="0089693B"/>
    <w:rsid w:val="00896979"/>
    <w:rsid w:val="00897234"/>
    <w:rsid w:val="00897AE3"/>
    <w:rsid w:val="008A1C9E"/>
    <w:rsid w:val="008A31D0"/>
    <w:rsid w:val="008A4913"/>
    <w:rsid w:val="008A4E6C"/>
    <w:rsid w:val="008A5412"/>
    <w:rsid w:val="008A61D1"/>
    <w:rsid w:val="008A6474"/>
    <w:rsid w:val="008B1580"/>
    <w:rsid w:val="008B2613"/>
    <w:rsid w:val="008B35B8"/>
    <w:rsid w:val="008B64AC"/>
    <w:rsid w:val="008C0346"/>
    <w:rsid w:val="008C0AEB"/>
    <w:rsid w:val="008C0DE3"/>
    <w:rsid w:val="008C11B4"/>
    <w:rsid w:val="008C1D44"/>
    <w:rsid w:val="008C46E2"/>
    <w:rsid w:val="008C5429"/>
    <w:rsid w:val="008C5F16"/>
    <w:rsid w:val="008C6D31"/>
    <w:rsid w:val="008C7225"/>
    <w:rsid w:val="008D01A6"/>
    <w:rsid w:val="008D01AD"/>
    <w:rsid w:val="008D054D"/>
    <w:rsid w:val="008D056A"/>
    <w:rsid w:val="008D18CE"/>
    <w:rsid w:val="008D345A"/>
    <w:rsid w:val="008D3697"/>
    <w:rsid w:val="008D4692"/>
    <w:rsid w:val="008D4D27"/>
    <w:rsid w:val="008E22CF"/>
    <w:rsid w:val="008E240B"/>
    <w:rsid w:val="008E30FD"/>
    <w:rsid w:val="008E42E8"/>
    <w:rsid w:val="008E7009"/>
    <w:rsid w:val="008E7574"/>
    <w:rsid w:val="008E7DE1"/>
    <w:rsid w:val="008F054F"/>
    <w:rsid w:val="008F32CE"/>
    <w:rsid w:val="008F50FA"/>
    <w:rsid w:val="008F761C"/>
    <w:rsid w:val="009005F4"/>
    <w:rsid w:val="00900D87"/>
    <w:rsid w:val="00901A2F"/>
    <w:rsid w:val="00901EAA"/>
    <w:rsid w:val="00901F2B"/>
    <w:rsid w:val="00902450"/>
    <w:rsid w:val="0090266B"/>
    <w:rsid w:val="00904174"/>
    <w:rsid w:val="009048ED"/>
    <w:rsid w:val="0090585A"/>
    <w:rsid w:val="009104D4"/>
    <w:rsid w:val="00912398"/>
    <w:rsid w:val="009218B4"/>
    <w:rsid w:val="00921C54"/>
    <w:rsid w:val="00922DFF"/>
    <w:rsid w:val="00924D53"/>
    <w:rsid w:val="0092630B"/>
    <w:rsid w:val="0092799A"/>
    <w:rsid w:val="009344E3"/>
    <w:rsid w:val="00935AFC"/>
    <w:rsid w:val="0093635E"/>
    <w:rsid w:val="00936685"/>
    <w:rsid w:val="00936F60"/>
    <w:rsid w:val="00937126"/>
    <w:rsid w:val="0094015D"/>
    <w:rsid w:val="009441BA"/>
    <w:rsid w:val="00944A61"/>
    <w:rsid w:val="009500C2"/>
    <w:rsid w:val="00951CC7"/>
    <w:rsid w:val="00951D86"/>
    <w:rsid w:val="0095268F"/>
    <w:rsid w:val="00954168"/>
    <w:rsid w:val="009542FC"/>
    <w:rsid w:val="00954BD4"/>
    <w:rsid w:val="009572E9"/>
    <w:rsid w:val="0096137A"/>
    <w:rsid w:val="0096309E"/>
    <w:rsid w:val="00964672"/>
    <w:rsid w:val="00964E46"/>
    <w:rsid w:val="009657E5"/>
    <w:rsid w:val="0096593F"/>
    <w:rsid w:val="009675F5"/>
    <w:rsid w:val="00967D29"/>
    <w:rsid w:val="009707A8"/>
    <w:rsid w:val="0097176F"/>
    <w:rsid w:val="00971893"/>
    <w:rsid w:val="00971CF0"/>
    <w:rsid w:val="00972514"/>
    <w:rsid w:val="00972A5C"/>
    <w:rsid w:val="00972F6F"/>
    <w:rsid w:val="0097314C"/>
    <w:rsid w:val="0097407E"/>
    <w:rsid w:val="00974CBC"/>
    <w:rsid w:val="00974FA5"/>
    <w:rsid w:val="009751A9"/>
    <w:rsid w:val="0097636C"/>
    <w:rsid w:val="00976BC5"/>
    <w:rsid w:val="009771FB"/>
    <w:rsid w:val="00977965"/>
    <w:rsid w:val="00980103"/>
    <w:rsid w:val="009824EE"/>
    <w:rsid w:val="00982D51"/>
    <w:rsid w:val="00984062"/>
    <w:rsid w:val="00984965"/>
    <w:rsid w:val="009850A8"/>
    <w:rsid w:val="0098548B"/>
    <w:rsid w:val="00985A03"/>
    <w:rsid w:val="0098663A"/>
    <w:rsid w:val="00987990"/>
    <w:rsid w:val="00990351"/>
    <w:rsid w:val="00990FBB"/>
    <w:rsid w:val="0099102E"/>
    <w:rsid w:val="00992195"/>
    <w:rsid w:val="00992600"/>
    <w:rsid w:val="00994992"/>
    <w:rsid w:val="00994A94"/>
    <w:rsid w:val="009A0831"/>
    <w:rsid w:val="009A0F25"/>
    <w:rsid w:val="009A1D2B"/>
    <w:rsid w:val="009A1F47"/>
    <w:rsid w:val="009A2283"/>
    <w:rsid w:val="009A29A5"/>
    <w:rsid w:val="009A2B09"/>
    <w:rsid w:val="009A4C19"/>
    <w:rsid w:val="009A5799"/>
    <w:rsid w:val="009A67D5"/>
    <w:rsid w:val="009A7421"/>
    <w:rsid w:val="009A745C"/>
    <w:rsid w:val="009A7641"/>
    <w:rsid w:val="009B0585"/>
    <w:rsid w:val="009B0707"/>
    <w:rsid w:val="009B278B"/>
    <w:rsid w:val="009B30F0"/>
    <w:rsid w:val="009B31EA"/>
    <w:rsid w:val="009B4F4A"/>
    <w:rsid w:val="009B4FD5"/>
    <w:rsid w:val="009B57EF"/>
    <w:rsid w:val="009B6468"/>
    <w:rsid w:val="009C0515"/>
    <w:rsid w:val="009C0788"/>
    <w:rsid w:val="009C07C8"/>
    <w:rsid w:val="009C3856"/>
    <w:rsid w:val="009C6AED"/>
    <w:rsid w:val="009D31C8"/>
    <w:rsid w:val="009D4159"/>
    <w:rsid w:val="009D474D"/>
    <w:rsid w:val="009D5466"/>
    <w:rsid w:val="009D576B"/>
    <w:rsid w:val="009D5A0B"/>
    <w:rsid w:val="009D5A93"/>
    <w:rsid w:val="009D6641"/>
    <w:rsid w:val="009E0FD7"/>
    <w:rsid w:val="009E10C2"/>
    <w:rsid w:val="009E120A"/>
    <w:rsid w:val="009E2F54"/>
    <w:rsid w:val="009E3A9F"/>
    <w:rsid w:val="009E4037"/>
    <w:rsid w:val="009E480E"/>
    <w:rsid w:val="009E4CDA"/>
    <w:rsid w:val="009E7BFC"/>
    <w:rsid w:val="009E7F14"/>
    <w:rsid w:val="009F0B83"/>
    <w:rsid w:val="009F14F4"/>
    <w:rsid w:val="009F2482"/>
    <w:rsid w:val="009F40CD"/>
    <w:rsid w:val="009F482A"/>
    <w:rsid w:val="009F7735"/>
    <w:rsid w:val="009F7CDD"/>
    <w:rsid w:val="00A03C48"/>
    <w:rsid w:val="00A0555D"/>
    <w:rsid w:val="00A05B7A"/>
    <w:rsid w:val="00A0671B"/>
    <w:rsid w:val="00A07C34"/>
    <w:rsid w:val="00A1122F"/>
    <w:rsid w:val="00A11B90"/>
    <w:rsid w:val="00A122D3"/>
    <w:rsid w:val="00A140E8"/>
    <w:rsid w:val="00A15A3A"/>
    <w:rsid w:val="00A15C7C"/>
    <w:rsid w:val="00A161B8"/>
    <w:rsid w:val="00A1661D"/>
    <w:rsid w:val="00A169E4"/>
    <w:rsid w:val="00A17680"/>
    <w:rsid w:val="00A2036D"/>
    <w:rsid w:val="00A2070B"/>
    <w:rsid w:val="00A208BA"/>
    <w:rsid w:val="00A224D3"/>
    <w:rsid w:val="00A22DA8"/>
    <w:rsid w:val="00A23301"/>
    <w:rsid w:val="00A2341A"/>
    <w:rsid w:val="00A2505E"/>
    <w:rsid w:val="00A25B18"/>
    <w:rsid w:val="00A27047"/>
    <w:rsid w:val="00A30185"/>
    <w:rsid w:val="00A30EC0"/>
    <w:rsid w:val="00A31F17"/>
    <w:rsid w:val="00A32D20"/>
    <w:rsid w:val="00A341E4"/>
    <w:rsid w:val="00A34783"/>
    <w:rsid w:val="00A35721"/>
    <w:rsid w:val="00A35A74"/>
    <w:rsid w:val="00A36ACF"/>
    <w:rsid w:val="00A403CF"/>
    <w:rsid w:val="00A4059B"/>
    <w:rsid w:val="00A4105A"/>
    <w:rsid w:val="00A42973"/>
    <w:rsid w:val="00A42D04"/>
    <w:rsid w:val="00A43B49"/>
    <w:rsid w:val="00A43D94"/>
    <w:rsid w:val="00A4412B"/>
    <w:rsid w:val="00A44FE3"/>
    <w:rsid w:val="00A45A6E"/>
    <w:rsid w:val="00A4675A"/>
    <w:rsid w:val="00A46DD3"/>
    <w:rsid w:val="00A47E16"/>
    <w:rsid w:val="00A50BA5"/>
    <w:rsid w:val="00A51C56"/>
    <w:rsid w:val="00A55836"/>
    <w:rsid w:val="00A56237"/>
    <w:rsid w:val="00A56699"/>
    <w:rsid w:val="00A633CA"/>
    <w:rsid w:val="00A644AA"/>
    <w:rsid w:val="00A64D36"/>
    <w:rsid w:val="00A64D5D"/>
    <w:rsid w:val="00A70FFA"/>
    <w:rsid w:val="00A71F29"/>
    <w:rsid w:val="00A72A12"/>
    <w:rsid w:val="00A75519"/>
    <w:rsid w:val="00A755BD"/>
    <w:rsid w:val="00A75964"/>
    <w:rsid w:val="00A7618C"/>
    <w:rsid w:val="00A76767"/>
    <w:rsid w:val="00A77EE8"/>
    <w:rsid w:val="00A81713"/>
    <w:rsid w:val="00A839DE"/>
    <w:rsid w:val="00A83CD3"/>
    <w:rsid w:val="00A84D41"/>
    <w:rsid w:val="00A861FB"/>
    <w:rsid w:val="00A86B3B"/>
    <w:rsid w:val="00A90093"/>
    <w:rsid w:val="00A908BA"/>
    <w:rsid w:val="00A9099E"/>
    <w:rsid w:val="00A912F1"/>
    <w:rsid w:val="00A919E6"/>
    <w:rsid w:val="00A93344"/>
    <w:rsid w:val="00A93DDD"/>
    <w:rsid w:val="00A95B2A"/>
    <w:rsid w:val="00A95B90"/>
    <w:rsid w:val="00A963E8"/>
    <w:rsid w:val="00A96878"/>
    <w:rsid w:val="00A976C4"/>
    <w:rsid w:val="00AA1501"/>
    <w:rsid w:val="00AA1F0E"/>
    <w:rsid w:val="00AA1F19"/>
    <w:rsid w:val="00AA21F0"/>
    <w:rsid w:val="00AA2413"/>
    <w:rsid w:val="00AA2D64"/>
    <w:rsid w:val="00AA3D38"/>
    <w:rsid w:val="00AA3D68"/>
    <w:rsid w:val="00AB01A3"/>
    <w:rsid w:val="00AB1F3A"/>
    <w:rsid w:val="00AB1FE7"/>
    <w:rsid w:val="00AB2373"/>
    <w:rsid w:val="00AB428C"/>
    <w:rsid w:val="00AB61B8"/>
    <w:rsid w:val="00AC2038"/>
    <w:rsid w:val="00AC3677"/>
    <w:rsid w:val="00AC4744"/>
    <w:rsid w:val="00AC69FE"/>
    <w:rsid w:val="00AC7656"/>
    <w:rsid w:val="00AC7768"/>
    <w:rsid w:val="00AD02FC"/>
    <w:rsid w:val="00AD109F"/>
    <w:rsid w:val="00AE0F99"/>
    <w:rsid w:val="00AE3179"/>
    <w:rsid w:val="00AE47F0"/>
    <w:rsid w:val="00AE4B83"/>
    <w:rsid w:val="00AE5120"/>
    <w:rsid w:val="00AE5422"/>
    <w:rsid w:val="00AE5C77"/>
    <w:rsid w:val="00AE6E7D"/>
    <w:rsid w:val="00AE7B82"/>
    <w:rsid w:val="00AF2239"/>
    <w:rsid w:val="00AF24A2"/>
    <w:rsid w:val="00AF2ACC"/>
    <w:rsid w:val="00AF2CD9"/>
    <w:rsid w:val="00AF3818"/>
    <w:rsid w:val="00AF4DA4"/>
    <w:rsid w:val="00AF65BB"/>
    <w:rsid w:val="00AF67EC"/>
    <w:rsid w:val="00AF72C8"/>
    <w:rsid w:val="00B0034F"/>
    <w:rsid w:val="00B00A16"/>
    <w:rsid w:val="00B00AB2"/>
    <w:rsid w:val="00B00B8B"/>
    <w:rsid w:val="00B010B1"/>
    <w:rsid w:val="00B049A6"/>
    <w:rsid w:val="00B049E0"/>
    <w:rsid w:val="00B10787"/>
    <w:rsid w:val="00B109F5"/>
    <w:rsid w:val="00B115DE"/>
    <w:rsid w:val="00B12FFA"/>
    <w:rsid w:val="00B13603"/>
    <w:rsid w:val="00B170F7"/>
    <w:rsid w:val="00B17834"/>
    <w:rsid w:val="00B17D33"/>
    <w:rsid w:val="00B20270"/>
    <w:rsid w:val="00B20FAC"/>
    <w:rsid w:val="00B2122F"/>
    <w:rsid w:val="00B217C6"/>
    <w:rsid w:val="00B22146"/>
    <w:rsid w:val="00B228F3"/>
    <w:rsid w:val="00B22AA8"/>
    <w:rsid w:val="00B22B99"/>
    <w:rsid w:val="00B26B79"/>
    <w:rsid w:val="00B27B68"/>
    <w:rsid w:val="00B316D5"/>
    <w:rsid w:val="00B32270"/>
    <w:rsid w:val="00B349E4"/>
    <w:rsid w:val="00B359C8"/>
    <w:rsid w:val="00B37A75"/>
    <w:rsid w:val="00B40E7D"/>
    <w:rsid w:val="00B41F5A"/>
    <w:rsid w:val="00B43638"/>
    <w:rsid w:val="00B45234"/>
    <w:rsid w:val="00B4760E"/>
    <w:rsid w:val="00B50065"/>
    <w:rsid w:val="00B51762"/>
    <w:rsid w:val="00B528C1"/>
    <w:rsid w:val="00B52AC3"/>
    <w:rsid w:val="00B53280"/>
    <w:rsid w:val="00B532D0"/>
    <w:rsid w:val="00B55751"/>
    <w:rsid w:val="00B55D19"/>
    <w:rsid w:val="00B56D69"/>
    <w:rsid w:val="00B60027"/>
    <w:rsid w:val="00B60C7A"/>
    <w:rsid w:val="00B62F1F"/>
    <w:rsid w:val="00B63747"/>
    <w:rsid w:val="00B63E0A"/>
    <w:rsid w:val="00B64719"/>
    <w:rsid w:val="00B65A61"/>
    <w:rsid w:val="00B70877"/>
    <w:rsid w:val="00B70FDE"/>
    <w:rsid w:val="00B71D71"/>
    <w:rsid w:val="00B725AA"/>
    <w:rsid w:val="00B72670"/>
    <w:rsid w:val="00B72AF9"/>
    <w:rsid w:val="00B734F2"/>
    <w:rsid w:val="00B76C57"/>
    <w:rsid w:val="00B772D9"/>
    <w:rsid w:val="00B81029"/>
    <w:rsid w:val="00B82E8F"/>
    <w:rsid w:val="00B857D7"/>
    <w:rsid w:val="00B86085"/>
    <w:rsid w:val="00B861A2"/>
    <w:rsid w:val="00B926DD"/>
    <w:rsid w:val="00B95071"/>
    <w:rsid w:val="00B95B6F"/>
    <w:rsid w:val="00B96687"/>
    <w:rsid w:val="00B969A9"/>
    <w:rsid w:val="00B96B97"/>
    <w:rsid w:val="00B97F51"/>
    <w:rsid w:val="00BA0210"/>
    <w:rsid w:val="00BA13DC"/>
    <w:rsid w:val="00BA2816"/>
    <w:rsid w:val="00BA4523"/>
    <w:rsid w:val="00BA4A1D"/>
    <w:rsid w:val="00BA58D0"/>
    <w:rsid w:val="00BA78A0"/>
    <w:rsid w:val="00BB12DB"/>
    <w:rsid w:val="00BB1F3D"/>
    <w:rsid w:val="00BB69D2"/>
    <w:rsid w:val="00BB7039"/>
    <w:rsid w:val="00BC0A5D"/>
    <w:rsid w:val="00BC0B27"/>
    <w:rsid w:val="00BC3C15"/>
    <w:rsid w:val="00BC42E1"/>
    <w:rsid w:val="00BC4A3E"/>
    <w:rsid w:val="00BC7368"/>
    <w:rsid w:val="00BD00D3"/>
    <w:rsid w:val="00BD00FA"/>
    <w:rsid w:val="00BD2418"/>
    <w:rsid w:val="00BD29D4"/>
    <w:rsid w:val="00BD4145"/>
    <w:rsid w:val="00BD4ADF"/>
    <w:rsid w:val="00BD757C"/>
    <w:rsid w:val="00BE03E7"/>
    <w:rsid w:val="00BE083B"/>
    <w:rsid w:val="00BE0D21"/>
    <w:rsid w:val="00BE6908"/>
    <w:rsid w:val="00BF17B3"/>
    <w:rsid w:val="00BF30D4"/>
    <w:rsid w:val="00BF3DC7"/>
    <w:rsid w:val="00BF55EF"/>
    <w:rsid w:val="00BF5F33"/>
    <w:rsid w:val="00C002C6"/>
    <w:rsid w:val="00C01C0B"/>
    <w:rsid w:val="00C02498"/>
    <w:rsid w:val="00C0259B"/>
    <w:rsid w:val="00C02813"/>
    <w:rsid w:val="00C05994"/>
    <w:rsid w:val="00C0671D"/>
    <w:rsid w:val="00C10002"/>
    <w:rsid w:val="00C12CDD"/>
    <w:rsid w:val="00C14142"/>
    <w:rsid w:val="00C14735"/>
    <w:rsid w:val="00C149CE"/>
    <w:rsid w:val="00C16AED"/>
    <w:rsid w:val="00C207CB"/>
    <w:rsid w:val="00C21A05"/>
    <w:rsid w:val="00C22452"/>
    <w:rsid w:val="00C22AC8"/>
    <w:rsid w:val="00C23E87"/>
    <w:rsid w:val="00C25400"/>
    <w:rsid w:val="00C26981"/>
    <w:rsid w:val="00C2720C"/>
    <w:rsid w:val="00C30C83"/>
    <w:rsid w:val="00C311C4"/>
    <w:rsid w:val="00C31C6E"/>
    <w:rsid w:val="00C321A3"/>
    <w:rsid w:val="00C327B0"/>
    <w:rsid w:val="00C36AEC"/>
    <w:rsid w:val="00C42CA4"/>
    <w:rsid w:val="00C43733"/>
    <w:rsid w:val="00C43FE0"/>
    <w:rsid w:val="00C44057"/>
    <w:rsid w:val="00C45204"/>
    <w:rsid w:val="00C47C12"/>
    <w:rsid w:val="00C47C7A"/>
    <w:rsid w:val="00C47E7E"/>
    <w:rsid w:val="00C52935"/>
    <w:rsid w:val="00C544CE"/>
    <w:rsid w:val="00C54C5D"/>
    <w:rsid w:val="00C55942"/>
    <w:rsid w:val="00C56391"/>
    <w:rsid w:val="00C56B37"/>
    <w:rsid w:val="00C56B5C"/>
    <w:rsid w:val="00C571A1"/>
    <w:rsid w:val="00C60325"/>
    <w:rsid w:val="00C604CD"/>
    <w:rsid w:val="00C6100B"/>
    <w:rsid w:val="00C61777"/>
    <w:rsid w:val="00C628D6"/>
    <w:rsid w:val="00C65DE0"/>
    <w:rsid w:val="00C66387"/>
    <w:rsid w:val="00C70FA1"/>
    <w:rsid w:val="00C71150"/>
    <w:rsid w:val="00C71470"/>
    <w:rsid w:val="00C72716"/>
    <w:rsid w:val="00C7351A"/>
    <w:rsid w:val="00C75556"/>
    <w:rsid w:val="00C80107"/>
    <w:rsid w:val="00C82862"/>
    <w:rsid w:val="00C8374A"/>
    <w:rsid w:val="00C83847"/>
    <w:rsid w:val="00C842C7"/>
    <w:rsid w:val="00C85541"/>
    <w:rsid w:val="00C855E6"/>
    <w:rsid w:val="00C8628B"/>
    <w:rsid w:val="00C8759E"/>
    <w:rsid w:val="00C877C6"/>
    <w:rsid w:val="00C9079E"/>
    <w:rsid w:val="00C91876"/>
    <w:rsid w:val="00C92732"/>
    <w:rsid w:val="00C93BA1"/>
    <w:rsid w:val="00C9465F"/>
    <w:rsid w:val="00C95359"/>
    <w:rsid w:val="00CA082E"/>
    <w:rsid w:val="00CA088A"/>
    <w:rsid w:val="00CA0E85"/>
    <w:rsid w:val="00CA0EEC"/>
    <w:rsid w:val="00CA148D"/>
    <w:rsid w:val="00CA1870"/>
    <w:rsid w:val="00CA2C58"/>
    <w:rsid w:val="00CA2FC2"/>
    <w:rsid w:val="00CA38F1"/>
    <w:rsid w:val="00CA4784"/>
    <w:rsid w:val="00CA5549"/>
    <w:rsid w:val="00CA70CE"/>
    <w:rsid w:val="00CA742E"/>
    <w:rsid w:val="00CA74D9"/>
    <w:rsid w:val="00CA7630"/>
    <w:rsid w:val="00CB0216"/>
    <w:rsid w:val="00CB050C"/>
    <w:rsid w:val="00CB1083"/>
    <w:rsid w:val="00CB1F34"/>
    <w:rsid w:val="00CB2A29"/>
    <w:rsid w:val="00CB4980"/>
    <w:rsid w:val="00CB5048"/>
    <w:rsid w:val="00CB54A8"/>
    <w:rsid w:val="00CB7AD8"/>
    <w:rsid w:val="00CC0DCF"/>
    <w:rsid w:val="00CC10EB"/>
    <w:rsid w:val="00CC3949"/>
    <w:rsid w:val="00CC3E56"/>
    <w:rsid w:val="00CC4170"/>
    <w:rsid w:val="00CC488A"/>
    <w:rsid w:val="00CC53E8"/>
    <w:rsid w:val="00CC7CA8"/>
    <w:rsid w:val="00CD128F"/>
    <w:rsid w:val="00CD1AA8"/>
    <w:rsid w:val="00CD3214"/>
    <w:rsid w:val="00CD32B9"/>
    <w:rsid w:val="00CD5192"/>
    <w:rsid w:val="00CD7848"/>
    <w:rsid w:val="00CE17C4"/>
    <w:rsid w:val="00CE1D69"/>
    <w:rsid w:val="00CE405F"/>
    <w:rsid w:val="00CE44CD"/>
    <w:rsid w:val="00CF09D4"/>
    <w:rsid w:val="00CF24FA"/>
    <w:rsid w:val="00CF29F5"/>
    <w:rsid w:val="00CF473D"/>
    <w:rsid w:val="00CF586E"/>
    <w:rsid w:val="00CF58F6"/>
    <w:rsid w:val="00D00CF2"/>
    <w:rsid w:val="00D0179B"/>
    <w:rsid w:val="00D02227"/>
    <w:rsid w:val="00D03DBE"/>
    <w:rsid w:val="00D03EE8"/>
    <w:rsid w:val="00D04243"/>
    <w:rsid w:val="00D04F6B"/>
    <w:rsid w:val="00D061BF"/>
    <w:rsid w:val="00D06549"/>
    <w:rsid w:val="00D067E1"/>
    <w:rsid w:val="00D072B3"/>
    <w:rsid w:val="00D14A3E"/>
    <w:rsid w:val="00D15C8D"/>
    <w:rsid w:val="00D17154"/>
    <w:rsid w:val="00D22361"/>
    <w:rsid w:val="00D22470"/>
    <w:rsid w:val="00D22559"/>
    <w:rsid w:val="00D22709"/>
    <w:rsid w:val="00D25043"/>
    <w:rsid w:val="00D25957"/>
    <w:rsid w:val="00D25B6D"/>
    <w:rsid w:val="00D26361"/>
    <w:rsid w:val="00D26930"/>
    <w:rsid w:val="00D2743F"/>
    <w:rsid w:val="00D27F87"/>
    <w:rsid w:val="00D3097B"/>
    <w:rsid w:val="00D32698"/>
    <w:rsid w:val="00D34F92"/>
    <w:rsid w:val="00D361D4"/>
    <w:rsid w:val="00D3626A"/>
    <w:rsid w:val="00D36E87"/>
    <w:rsid w:val="00D378A0"/>
    <w:rsid w:val="00D37FE2"/>
    <w:rsid w:val="00D42B0F"/>
    <w:rsid w:val="00D43995"/>
    <w:rsid w:val="00D441B6"/>
    <w:rsid w:val="00D469E8"/>
    <w:rsid w:val="00D47D84"/>
    <w:rsid w:val="00D5044E"/>
    <w:rsid w:val="00D55569"/>
    <w:rsid w:val="00D5685C"/>
    <w:rsid w:val="00D61192"/>
    <w:rsid w:val="00D611EB"/>
    <w:rsid w:val="00D61D15"/>
    <w:rsid w:val="00D627FA"/>
    <w:rsid w:val="00D63F44"/>
    <w:rsid w:val="00D66444"/>
    <w:rsid w:val="00D6716A"/>
    <w:rsid w:val="00D67ACA"/>
    <w:rsid w:val="00D73460"/>
    <w:rsid w:val="00D75DFE"/>
    <w:rsid w:val="00D7675E"/>
    <w:rsid w:val="00D81AD4"/>
    <w:rsid w:val="00D82296"/>
    <w:rsid w:val="00D82815"/>
    <w:rsid w:val="00D85589"/>
    <w:rsid w:val="00D86608"/>
    <w:rsid w:val="00D8698F"/>
    <w:rsid w:val="00D90081"/>
    <w:rsid w:val="00D91A82"/>
    <w:rsid w:val="00D976AA"/>
    <w:rsid w:val="00DA0633"/>
    <w:rsid w:val="00DA0776"/>
    <w:rsid w:val="00DA16FA"/>
    <w:rsid w:val="00DA1CF8"/>
    <w:rsid w:val="00DA1DDF"/>
    <w:rsid w:val="00DA39DC"/>
    <w:rsid w:val="00DA43AB"/>
    <w:rsid w:val="00DA4510"/>
    <w:rsid w:val="00DA5678"/>
    <w:rsid w:val="00DA7A5D"/>
    <w:rsid w:val="00DB0232"/>
    <w:rsid w:val="00DB1242"/>
    <w:rsid w:val="00DB41DB"/>
    <w:rsid w:val="00DB4618"/>
    <w:rsid w:val="00DB4E9C"/>
    <w:rsid w:val="00DB5396"/>
    <w:rsid w:val="00DB5D5E"/>
    <w:rsid w:val="00DC329E"/>
    <w:rsid w:val="00DC361D"/>
    <w:rsid w:val="00DC45A2"/>
    <w:rsid w:val="00DC72B7"/>
    <w:rsid w:val="00DD363C"/>
    <w:rsid w:val="00DD468C"/>
    <w:rsid w:val="00DD46CE"/>
    <w:rsid w:val="00DD5FED"/>
    <w:rsid w:val="00DD6695"/>
    <w:rsid w:val="00DE2039"/>
    <w:rsid w:val="00DE2F80"/>
    <w:rsid w:val="00DE37C1"/>
    <w:rsid w:val="00DE5692"/>
    <w:rsid w:val="00DE59AF"/>
    <w:rsid w:val="00DE681F"/>
    <w:rsid w:val="00DE792A"/>
    <w:rsid w:val="00DF02A2"/>
    <w:rsid w:val="00DF09DF"/>
    <w:rsid w:val="00DF1616"/>
    <w:rsid w:val="00DF1875"/>
    <w:rsid w:val="00DF2117"/>
    <w:rsid w:val="00DF431A"/>
    <w:rsid w:val="00DF44B4"/>
    <w:rsid w:val="00DF62F6"/>
    <w:rsid w:val="00DF7A11"/>
    <w:rsid w:val="00E01082"/>
    <w:rsid w:val="00E01266"/>
    <w:rsid w:val="00E01832"/>
    <w:rsid w:val="00E01BF5"/>
    <w:rsid w:val="00E02C79"/>
    <w:rsid w:val="00E03683"/>
    <w:rsid w:val="00E04D9B"/>
    <w:rsid w:val="00E05D1B"/>
    <w:rsid w:val="00E05F71"/>
    <w:rsid w:val="00E062CC"/>
    <w:rsid w:val="00E0632D"/>
    <w:rsid w:val="00E07099"/>
    <w:rsid w:val="00E075C3"/>
    <w:rsid w:val="00E111CF"/>
    <w:rsid w:val="00E12D47"/>
    <w:rsid w:val="00E14043"/>
    <w:rsid w:val="00E17DB8"/>
    <w:rsid w:val="00E21F86"/>
    <w:rsid w:val="00E26C87"/>
    <w:rsid w:val="00E26F2C"/>
    <w:rsid w:val="00E30D42"/>
    <w:rsid w:val="00E31E22"/>
    <w:rsid w:val="00E31EDD"/>
    <w:rsid w:val="00E334E7"/>
    <w:rsid w:val="00E338F0"/>
    <w:rsid w:val="00E36E51"/>
    <w:rsid w:val="00E373B4"/>
    <w:rsid w:val="00E373D2"/>
    <w:rsid w:val="00E3776F"/>
    <w:rsid w:val="00E378A5"/>
    <w:rsid w:val="00E405EE"/>
    <w:rsid w:val="00E4116D"/>
    <w:rsid w:val="00E416E2"/>
    <w:rsid w:val="00E44B4B"/>
    <w:rsid w:val="00E44F28"/>
    <w:rsid w:val="00E46BC9"/>
    <w:rsid w:val="00E500C8"/>
    <w:rsid w:val="00E509B5"/>
    <w:rsid w:val="00E50A9C"/>
    <w:rsid w:val="00E510DB"/>
    <w:rsid w:val="00E52F53"/>
    <w:rsid w:val="00E53705"/>
    <w:rsid w:val="00E539F5"/>
    <w:rsid w:val="00E54E5D"/>
    <w:rsid w:val="00E55D6E"/>
    <w:rsid w:val="00E577BB"/>
    <w:rsid w:val="00E63B1E"/>
    <w:rsid w:val="00E65B8E"/>
    <w:rsid w:val="00E66028"/>
    <w:rsid w:val="00E66DDF"/>
    <w:rsid w:val="00E67C3A"/>
    <w:rsid w:val="00E70C89"/>
    <w:rsid w:val="00E71947"/>
    <w:rsid w:val="00E72A2A"/>
    <w:rsid w:val="00E74A3B"/>
    <w:rsid w:val="00E75BBB"/>
    <w:rsid w:val="00E81236"/>
    <w:rsid w:val="00E814C7"/>
    <w:rsid w:val="00E81BC7"/>
    <w:rsid w:val="00E826C1"/>
    <w:rsid w:val="00E836E9"/>
    <w:rsid w:val="00E83D8C"/>
    <w:rsid w:val="00E85279"/>
    <w:rsid w:val="00E92723"/>
    <w:rsid w:val="00E92FED"/>
    <w:rsid w:val="00E93C1C"/>
    <w:rsid w:val="00E94EF3"/>
    <w:rsid w:val="00E97072"/>
    <w:rsid w:val="00EA2A2B"/>
    <w:rsid w:val="00EA3D5C"/>
    <w:rsid w:val="00EA402C"/>
    <w:rsid w:val="00EA7867"/>
    <w:rsid w:val="00EB1F71"/>
    <w:rsid w:val="00EB28B7"/>
    <w:rsid w:val="00EB3A2E"/>
    <w:rsid w:val="00EB6A78"/>
    <w:rsid w:val="00EB7680"/>
    <w:rsid w:val="00EC0C16"/>
    <w:rsid w:val="00EC2314"/>
    <w:rsid w:val="00EC24C9"/>
    <w:rsid w:val="00EC3994"/>
    <w:rsid w:val="00EC6842"/>
    <w:rsid w:val="00EC7027"/>
    <w:rsid w:val="00ED156A"/>
    <w:rsid w:val="00ED23D8"/>
    <w:rsid w:val="00ED2665"/>
    <w:rsid w:val="00EE576A"/>
    <w:rsid w:val="00EE5963"/>
    <w:rsid w:val="00EE5A1E"/>
    <w:rsid w:val="00EE641F"/>
    <w:rsid w:val="00EE6600"/>
    <w:rsid w:val="00EE779E"/>
    <w:rsid w:val="00EE7941"/>
    <w:rsid w:val="00EF0B08"/>
    <w:rsid w:val="00EF1224"/>
    <w:rsid w:val="00EF2464"/>
    <w:rsid w:val="00EF2D58"/>
    <w:rsid w:val="00EF62B7"/>
    <w:rsid w:val="00EF673D"/>
    <w:rsid w:val="00EF68FB"/>
    <w:rsid w:val="00EF6B2E"/>
    <w:rsid w:val="00F006D9"/>
    <w:rsid w:val="00F01218"/>
    <w:rsid w:val="00F014A4"/>
    <w:rsid w:val="00F02848"/>
    <w:rsid w:val="00F03404"/>
    <w:rsid w:val="00F03C17"/>
    <w:rsid w:val="00F045D8"/>
    <w:rsid w:val="00F05488"/>
    <w:rsid w:val="00F060FA"/>
    <w:rsid w:val="00F073F7"/>
    <w:rsid w:val="00F120BC"/>
    <w:rsid w:val="00F15B4C"/>
    <w:rsid w:val="00F20A48"/>
    <w:rsid w:val="00F21514"/>
    <w:rsid w:val="00F2203A"/>
    <w:rsid w:val="00F226F8"/>
    <w:rsid w:val="00F242E5"/>
    <w:rsid w:val="00F25FFB"/>
    <w:rsid w:val="00F26665"/>
    <w:rsid w:val="00F27E7A"/>
    <w:rsid w:val="00F30555"/>
    <w:rsid w:val="00F30F65"/>
    <w:rsid w:val="00F321A5"/>
    <w:rsid w:val="00F32EBB"/>
    <w:rsid w:val="00F33737"/>
    <w:rsid w:val="00F34454"/>
    <w:rsid w:val="00F34A5E"/>
    <w:rsid w:val="00F35660"/>
    <w:rsid w:val="00F35C30"/>
    <w:rsid w:val="00F36191"/>
    <w:rsid w:val="00F362D3"/>
    <w:rsid w:val="00F40013"/>
    <w:rsid w:val="00F466EE"/>
    <w:rsid w:val="00F5023A"/>
    <w:rsid w:val="00F50D09"/>
    <w:rsid w:val="00F5138C"/>
    <w:rsid w:val="00F51482"/>
    <w:rsid w:val="00F5164A"/>
    <w:rsid w:val="00F5420A"/>
    <w:rsid w:val="00F5469B"/>
    <w:rsid w:val="00F54F83"/>
    <w:rsid w:val="00F56620"/>
    <w:rsid w:val="00F568F2"/>
    <w:rsid w:val="00F61C5F"/>
    <w:rsid w:val="00F6290D"/>
    <w:rsid w:val="00F62C97"/>
    <w:rsid w:val="00F631DF"/>
    <w:rsid w:val="00F638B9"/>
    <w:rsid w:val="00F64C89"/>
    <w:rsid w:val="00F652B0"/>
    <w:rsid w:val="00F66C5C"/>
    <w:rsid w:val="00F67CF9"/>
    <w:rsid w:val="00F709E9"/>
    <w:rsid w:val="00F70A35"/>
    <w:rsid w:val="00F70CB7"/>
    <w:rsid w:val="00F70E81"/>
    <w:rsid w:val="00F71C38"/>
    <w:rsid w:val="00F7257E"/>
    <w:rsid w:val="00F7351A"/>
    <w:rsid w:val="00F7353F"/>
    <w:rsid w:val="00F742E6"/>
    <w:rsid w:val="00F7607A"/>
    <w:rsid w:val="00F8241A"/>
    <w:rsid w:val="00F879EE"/>
    <w:rsid w:val="00F91FE4"/>
    <w:rsid w:val="00F92A8E"/>
    <w:rsid w:val="00F92CFD"/>
    <w:rsid w:val="00F95AAD"/>
    <w:rsid w:val="00F96898"/>
    <w:rsid w:val="00F97CAC"/>
    <w:rsid w:val="00FA00EE"/>
    <w:rsid w:val="00FA0B56"/>
    <w:rsid w:val="00FA2AFA"/>
    <w:rsid w:val="00FA469A"/>
    <w:rsid w:val="00FA5759"/>
    <w:rsid w:val="00FA6090"/>
    <w:rsid w:val="00FA6F15"/>
    <w:rsid w:val="00FB051D"/>
    <w:rsid w:val="00FB0629"/>
    <w:rsid w:val="00FB08A6"/>
    <w:rsid w:val="00FB1FB1"/>
    <w:rsid w:val="00FB3BED"/>
    <w:rsid w:val="00FB49EB"/>
    <w:rsid w:val="00FB4D77"/>
    <w:rsid w:val="00FB7D29"/>
    <w:rsid w:val="00FC0295"/>
    <w:rsid w:val="00FC0BBF"/>
    <w:rsid w:val="00FC47B0"/>
    <w:rsid w:val="00FC491C"/>
    <w:rsid w:val="00FC4B1D"/>
    <w:rsid w:val="00FC4F0E"/>
    <w:rsid w:val="00FC522D"/>
    <w:rsid w:val="00FC76CE"/>
    <w:rsid w:val="00FC7853"/>
    <w:rsid w:val="00FD1AA2"/>
    <w:rsid w:val="00FD2C98"/>
    <w:rsid w:val="00FD39BD"/>
    <w:rsid w:val="00FD42C9"/>
    <w:rsid w:val="00FD5F54"/>
    <w:rsid w:val="00FD6211"/>
    <w:rsid w:val="00FD69D5"/>
    <w:rsid w:val="00FD6F3A"/>
    <w:rsid w:val="00FD741B"/>
    <w:rsid w:val="00FD7D9F"/>
    <w:rsid w:val="00FE148B"/>
    <w:rsid w:val="00FE1C61"/>
    <w:rsid w:val="00FE2538"/>
    <w:rsid w:val="00FE2CED"/>
    <w:rsid w:val="00FE3892"/>
    <w:rsid w:val="00FE4D60"/>
    <w:rsid w:val="00FE6275"/>
    <w:rsid w:val="00FE73EE"/>
    <w:rsid w:val="00FE79A8"/>
    <w:rsid w:val="00FF1220"/>
    <w:rsid w:val="00FF1962"/>
    <w:rsid w:val="00FF2853"/>
    <w:rsid w:val="00FF3051"/>
    <w:rsid w:val="00FF4052"/>
    <w:rsid w:val="00FF453D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C728B"/>
  <w15:chartTrackingRefBased/>
  <w15:docId w15:val="{BCC54789-5E18-4F6D-81A6-2622545E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3D26"/>
    <w:pPr>
      <w:jc w:val="center"/>
    </w:pPr>
    <w:rPr>
      <w:sz w:val="20"/>
      <w:szCs w:val="20"/>
    </w:rPr>
  </w:style>
  <w:style w:type="paragraph" w:styleId="a4">
    <w:name w:val="Salutation"/>
    <w:basedOn w:val="a"/>
    <w:next w:val="a"/>
    <w:rsid w:val="003E3D26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a5">
    <w:name w:val="header"/>
    <w:basedOn w:val="a"/>
    <w:link w:val="a6"/>
    <w:rsid w:val="004655D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655DB"/>
    <w:rPr>
      <w:kern w:val="2"/>
    </w:rPr>
  </w:style>
  <w:style w:type="paragraph" w:styleId="a7">
    <w:name w:val="footer"/>
    <w:basedOn w:val="a"/>
    <w:link w:val="a8"/>
    <w:rsid w:val="004655D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655DB"/>
    <w:rPr>
      <w:kern w:val="2"/>
    </w:rPr>
  </w:style>
  <w:style w:type="paragraph" w:styleId="a9">
    <w:name w:val="Closing"/>
    <w:basedOn w:val="a"/>
    <w:link w:val="aa"/>
    <w:rsid w:val="003202EE"/>
    <w:pPr>
      <w:ind w:leftChars="1800" w:left="100"/>
    </w:pPr>
    <w:rPr>
      <w:rFonts w:ascii="標楷體" w:eastAsia="標楷體" w:hAnsi="標楷體"/>
      <w:b/>
      <w:kern w:val="0"/>
      <w:szCs w:val="20"/>
      <w:lang w:val="x-none" w:eastAsia="x-none"/>
    </w:rPr>
  </w:style>
  <w:style w:type="character" w:customStyle="1" w:styleId="aa">
    <w:name w:val="結語 字元"/>
    <w:link w:val="a9"/>
    <w:rsid w:val="003202EE"/>
    <w:rPr>
      <w:rFonts w:ascii="標楷體" w:eastAsia="標楷體" w:hAnsi="標楷體" w:cs="細明體"/>
      <w:b/>
      <w:sz w:val="24"/>
    </w:rPr>
  </w:style>
  <w:style w:type="character" w:customStyle="1" w:styleId="apple-converted-space">
    <w:name w:val="apple-converted-space"/>
    <w:rsid w:val="009C0515"/>
  </w:style>
  <w:style w:type="character" w:styleId="ab">
    <w:name w:val="Hyperlink"/>
    <w:uiPriority w:val="99"/>
    <w:unhideWhenUsed/>
    <w:rsid w:val="00067C29"/>
    <w:rPr>
      <w:color w:val="0000FF"/>
      <w:u w:val="single"/>
    </w:rPr>
  </w:style>
  <w:style w:type="paragraph" w:styleId="ac">
    <w:name w:val="Document Map"/>
    <w:basedOn w:val="a"/>
    <w:link w:val="ad"/>
    <w:rsid w:val="00A42D04"/>
    <w:rPr>
      <w:rFonts w:ascii="新細明體"/>
      <w:sz w:val="18"/>
      <w:szCs w:val="18"/>
    </w:rPr>
  </w:style>
  <w:style w:type="character" w:customStyle="1" w:styleId="ad">
    <w:name w:val="文件引導模式 字元"/>
    <w:link w:val="ac"/>
    <w:rsid w:val="00A42D04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D63E-B633-4078-917B-A28BA2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（學校）校園性侵害或性騷擾事件申復書</dc:title>
  <dc:subject/>
  <dc:creator>moejsmpc</dc:creator>
  <cp:keywords/>
  <cp:lastModifiedBy>USER</cp:lastModifiedBy>
  <cp:revision>6</cp:revision>
  <cp:lastPrinted>2015-04-08T02:25:00Z</cp:lastPrinted>
  <dcterms:created xsi:type="dcterms:W3CDTF">2022-11-17T06:42:00Z</dcterms:created>
  <dcterms:modified xsi:type="dcterms:W3CDTF">2024-11-07T03:55:00Z</dcterms:modified>
</cp:coreProperties>
</file>